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9D" w:rsidRPr="00BB7B12" w:rsidRDefault="00BB7B12" w:rsidP="00BB7B12">
      <w:pPr>
        <w:jc w:val="center"/>
      </w:pPr>
      <w:r>
        <w:rPr>
          <w:noProof/>
        </w:rPr>
        <w:drawing>
          <wp:inline distT="0" distB="0" distL="0" distR="0" wp14:anchorId="56212A6E" wp14:editId="010061ED">
            <wp:extent cx="6255765" cy="8603745"/>
            <wp:effectExtent l="698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58923" cy="86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92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13AB1" w:rsidRPr="00713AB1" w:rsidTr="00DA7CAC">
        <w:tc>
          <w:tcPr>
            <w:tcW w:w="14786" w:type="dxa"/>
          </w:tcPr>
          <w:p w:rsidR="00F70F66" w:rsidRPr="00713AB1" w:rsidRDefault="00F70F66" w:rsidP="00BB7B1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</w:p>
        </w:tc>
      </w:tr>
    </w:tbl>
    <w:tbl>
      <w:tblPr>
        <w:tblW w:w="2099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13"/>
        <w:gridCol w:w="1119"/>
        <w:gridCol w:w="2022"/>
        <w:gridCol w:w="5087"/>
        <w:gridCol w:w="441"/>
        <w:gridCol w:w="1616"/>
        <w:gridCol w:w="17"/>
        <w:gridCol w:w="1681"/>
        <w:gridCol w:w="4675"/>
        <w:gridCol w:w="1524"/>
      </w:tblGrid>
      <w:tr w:rsidR="00713AB1" w:rsidRPr="00713AB1" w:rsidTr="00567CC6">
        <w:trPr>
          <w:gridAfter w:val="2"/>
          <w:wAfter w:w="6199" w:type="dxa"/>
          <w:trHeight w:val="510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A538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A538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A538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1004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A538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A538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713AB1" w:rsidRPr="00713AB1" w:rsidTr="00567CC6">
        <w:trPr>
          <w:gridAfter w:val="2"/>
          <w:wAfter w:w="6199" w:type="dxa"/>
          <w:trHeight w:val="281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144921" w:rsidRDefault="005940C9" w:rsidP="00A538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Меркулова</w:t>
            </w:r>
          </w:p>
          <w:p w:rsidR="005940C9" w:rsidRPr="00144921" w:rsidRDefault="005940C9" w:rsidP="00A538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Татьяна</w:t>
            </w:r>
          </w:p>
          <w:p w:rsidR="005940C9" w:rsidRPr="00144921" w:rsidRDefault="005940C9" w:rsidP="00A538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Александровна- 20 час.</w:t>
            </w:r>
            <w:r w:rsidR="00E4402F"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 - 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«Золушка»</w:t>
            </w:r>
          </w:p>
          <w:p w:rsidR="005940C9" w:rsidRPr="00713AB1" w:rsidRDefault="005940C9" w:rsidP="00A538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5940C9" w:rsidRPr="00713AB1" w:rsidRDefault="004E6843" w:rsidP="00A538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Группы № 1, 2, </w:t>
            </w:r>
            <w:r w:rsidR="005940C9" w:rsidRPr="00713AB1">
              <w:rPr>
                <w:rFonts w:ascii="Times New Roman CYR" w:hAnsi="Times New Roman CYR" w:cs="Times New Roman CYR"/>
                <w:b/>
                <w:bCs/>
              </w:rPr>
              <w:t xml:space="preserve"> первого года обучения  2 раза в неделю по 2 час.</w:t>
            </w:r>
          </w:p>
          <w:p w:rsidR="005940C9" w:rsidRPr="00713AB1" w:rsidRDefault="005940C9" w:rsidP="00A538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</w:t>
            </w:r>
            <w:r w:rsidR="004E6843">
              <w:rPr>
                <w:rFonts w:ascii="Times New Roman CYR" w:hAnsi="Times New Roman CYR" w:cs="Times New Roman CYR"/>
                <w:b/>
                <w:bCs/>
              </w:rPr>
              <w:t>3,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 xml:space="preserve"> 4 второго года обучения  3 раза  в неделю по 2 час.</w:t>
            </w:r>
          </w:p>
          <w:p w:rsidR="005940C9" w:rsidRPr="00713AB1" w:rsidRDefault="005940C9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Дети с ОВЗ – №5 - 1раз в неделю по 2 час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713AB1" w:rsidRDefault="005940C9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FF5F66" w:rsidRDefault="005940C9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F5F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FF5F66" w:rsidRDefault="005940C9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FF5F66">
              <w:rPr>
                <w:b/>
                <w:bCs/>
                <w:sz w:val="28"/>
                <w:szCs w:val="28"/>
              </w:rPr>
              <w:t>4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3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FF5F66">
              <w:rPr>
                <w:b/>
                <w:bCs/>
                <w:sz w:val="28"/>
                <w:szCs w:val="28"/>
              </w:rPr>
              <w:t>5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FF5F66">
              <w:rPr>
                <w:b/>
                <w:bCs/>
                <w:sz w:val="28"/>
                <w:szCs w:val="28"/>
              </w:rPr>
              <w:t>5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2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FF5F66">
              <w:rPr>
                <w:b/>
                <w:bCs/>
                <w:sz w:val="28"/>
                <w:szCs w:val="28"/>
              </w:rPr>
              <w:t>6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713AB1" w:rsidRDefault="005940C9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713AB1" w:rsidRDefault="005940C9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713AB1" w:rsidRPr="00713AB1" w:rsidTr="00567CC6">
        <w:trPr>
          <w:gridAfter w:val="2"/>
          <w:wAfter w:w="6199" w:type="dxa"/>
          <w:trHeight w:val="43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713AB1" w:rsidRDefault="005940C9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713AB1" w:rsidRDefault="005940C9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FF5F66" w:rsidRDefault="005940C9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FF5F66" w:rsidRDefault="005940C9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FF5F66">
              <w:rPr>
                <w:b/>
                <w:bCs/>
                <w:sz w:val="28"/>
                <w:szCs w:val="28"/>
              </w:rPr>
              <w:t>6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2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FF5F66">
              <w:rPr>
                <w:b/>
                <w:bCs/>
                <w:sz w:val="28"/>
                <w:szCs w:val="28"/>
              </w:rPr>
              <w:t>7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0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FF5F66">
              <w:rPr>
                <w:b/>
                <w:bCs/>
                <w:sz w:val="28"/>
                <w:szCs w:val="28"/>
              </w:rPr>
              <w:t>7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FF5F66">
              <w:rPr>
                <w:b/>
                <w:bCs/>
                <w:sz w:val="28"/>
                <w:szCs w:val="28"/>
              </w:rPr>
              <w:t>8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0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713AB1" w:rsidRDefault="005940C9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40C9" w:rsidRPr="00713AB1" w:rsidRDefault="005940C9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40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F5F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FF5F66">
              <w:rPr>
                <w:b/>
                <w:bCs/>
                <w:sz w:val="28"/>
                <w:szCs w:val="28"/>
              </w:rPr>
              <w:t>4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3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FF5F66">
              <w:rPr>
                <w:b/>
                <w:bCs/>
                <w:sz w:val="28"/>
                <w:szCs w:val="28"/>
              </w:rPr>
              <w:t>5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FF5F66">
              <w:rPr>
                <w:b/>
                <w:bCs/>
                <w:sz w:val="28"/>
                <w:szCs w:val="28"/>
              </w:rPr>
              <w:t>5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2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FF5F66">
              <w:rPr>
                <w:b/>
                <w:bCs/>
                <w:sz w:val="28"/>
                <w:szCs w:val="28"/>
              </w:rPr>
              <w:t>6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7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FF5F66">
              <w:rPr>
                <w:b/>
                <w:bCs/>
                <w:sz w:val="28"/>
                <w:szCs w:val="28"/>
              </w:rPr>
              <w:t>6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2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FF5F66">
              <w:rPr>
                <w:b/>
                <w:bCs/>
                <w:sz w:val="28"/>
                <w:szCs w:val="28"/>
              </w:rPr>
              <w:t>7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0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FF5F66">
              <w:rPr>
                <w:b/>
                <w:bCs/>
                <w:sz w:val="28"/>
                <w:szCs w:val="28"/>
              </w:rPr>
              <w:t>7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FF5F66">
              <w:rPr>
                <w:b/>
                <w:bCs/>
                <w:sz w:val="28"/>
                <w:szCs w:val="28"/>
              </w:rPr>
              <w:t>8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0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36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F5F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FF5F66">
              <w:rPr>
                <w:b/>
                <w:bCs/>
                <w:sz w:val="28"/>
                <w:szCs w:val="28"/>
              </w:rPr>
              <w:t>4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3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FF5F66">
              <w:rPr>
                <w:b/>
                <w:bCs/>
                <w:sz w:val="28"/>
                <w:szCs w:val="28"/>
              </w:rPr>
              <w:t>5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FF5F66">
              <w:rPr>
                <w:b/>
                <w:bCs/>
                <w:sz w:val="28"/>
                <w:szCs w:val="28"/>
              </w:rPr>
              <w:t>5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2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FF5F66">
              <w:rPr>
                <w:b/>
                <w:bCs/>
                <w:sz w:val="28"/>
                <w:szCs w:val="28"/>
              </w:rPr>
              <w:t>6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53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FF5F66">
              <w:rPr>
                <w:b/>
                <w:bCs/>
                <w:sz w:val="28"/>
                <w:szCs w:val="28"/>
              </w:rPr>
              <w:t>6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2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FF5F66">
              <w:rPr>
                <w:b/>
                <w:bCs/>
                <w:sz w:val="28"/>
                <w:szCs w:val="28"/>
              </w:rPr>
              <w:t>7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0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FF5F66">
              <w:rPr>
                <w:b/>
                <w:bCs/>
                <w:sz w:val="28"/>
                <w:szCs w:val="28"/>
              </w:rPr>
              <w:t>7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FF5F66">
              <w:rPr>
                <w:b/>
                <w:bCs/>
                <w:sz w:val="28"/>
                <w:szCs w:val="28"/>
              </w:rPr>
              <w:t>8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0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73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F5F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ятница </w:t>
            </w:r>
          </w:p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FF5F66">
              <w:rPr>
                <w:b/>
                <w:bCs/>
                <w:sz w:val="28"/>
                <w:szCs w:val="28"/>
              </w:rPr>
              <w:t>4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3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FF5F66">
              <w:rPr>
                <w:b/>
                <w:bCs/>
                <w:sz w:val="28"/>
                <w:szCs w:val="28"/>
              </w:rPr>
              <w:t>5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FF5F66">
              <w:rPr>
                <w:b/>
                <w:bCs/>
                <w:sz w:val="28"/>
                <w:szCs w:val="28"/>
              </w:rPr>
              <w:t>5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2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FF5F66">
              <w:rPr>
                <w:b/>
                <w:bCs/>
                <w:sz w:val="28"/>
                <w:szCs w:val="28"/>
              </w:rPr>
              <w:t>6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77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A538D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FF5F66">
              <w:rPr>
                <w:b/>
                <w:bCs/>
                <w:sz w:val="28"/>
                <w:szCs w:val="28"/>
              </w:rPr>
              <w:t>6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2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FF5F66">
              <w:rPr>
                <w:b/>
                <w:bCs/>
                <w:sz w:val="28"/>
                <w:szCs w:val="28"/>
              </w:rPr>
              <w:t>7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0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FF5F66">
              <w:rPr>
                <w:b/>
                <w:bCs/>
                <w:sz w:val="28"/>
                <w:szCs w:val="28"/>
              </w:rPr>
              <w:t>7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1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FF5F66">
              <w:rPr>
                <w:b/>
                <w:bCs/>
                <w:sz w:val="28"/>
                <w:szCs w:val="28"/>
              </w:rPr>
              <w:t>8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FF5F66">
              <w:rPr>
                <w:b/>
                <w:bCs/>
                <w:sz w:val="28"/>
                <w:szCs w:val="28"/>
              </w:rPr>
              <w:t>0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407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F5F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бота</w:t>
            </w:r>
          </w:p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A538D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</w:rPr>
              <w:t>11.00-11.45             11.55.-12.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527"/>
        </w:trPr>
        <w:tc>
          <w:tcPr>
            <w:tcW w:w="28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FF5F66" w:rsidRDefault="008E7DA7" w:rsidP="00A538D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</w:rPr>
              <w:t>12.50-13.20              13.30-14.00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0E4F59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713AB1" w:rsidRDefault="008E7DA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510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1004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A7" w:rsidRPr="006E7E6E" w:rsidRDefault="008E7DA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713AB1" w:rsidRPr="00713AB1" w:rsidTr="00D556EC">
        <w:trPr>
          <w:gridAfter w:val="2"/>
          <w:wAfter w:w="6199" w:type="dxa"/>
          <w:trHeight w:val="277"/>
        </w:trPr>
        <w:tc>
          <w:tcPr>
            <w:tcW w:w="281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144921" w:rsidRDefault="00F4703C" w:rsidP="009326C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Лисина Любовь Ивановна-24 часа</w:t>
            </w:r>
          </w:p>
          <w:p w:rsidR="00F4703C" w:rsidRPr="00144921" w:rsidRDefault="00F4703C" w:rsidP="009326CE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Волшебный мир о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ригами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F4703C" w:rsidRPr="00713AB1" w:rsidRDefault="00F4703C" w:rsidP="009326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4703C" w:rsidRPr="00713AB1" w:rsidRDefault="00F4703C" w:rsidP="00F47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 4,5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 второго года обучения 3 раза в неделю по 2 часа </w:t>
            </w:r>
          </w:p>
          <w:p w:rsidR="00F4703C" w:rsidRPr="00713AB1" w:rsidRDefault="00F4703C" w:rsidP="00F4703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4703C" w:rsidRPr="00713AB1" w:rsidRDefault="00F4703C" w:rsidP="00F47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lastRenderedPageBreak/>
              <w:t>Группа № 1,№ 2, № 3</w:t>
            </w:r>
            <w:r w:rsidRPr="00713AB1">
              <w:rPr>
                <w:rFonts w:ascii="Times New Roman CYR" w:hAnsi="Times New Roman CYR" w:cs="Times New Roman CYR"/>
                <w:b/>
              </w:rPr>
              <w:t>– первого года обучения 2 раза в неделю по 2 часа</w:t>
            </w:r>
          </w:p>
          <w:p w:rsidR="00F4703C" w:rsidRPr="00713AB1" w:rsidRDefault="00F4703C" w:rsidP="009326CE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F5F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торник </w:t>
            </w:r>
          </w:p>
          <w:p w:rsidR="00F4703C" w:rsidRPr="00FF5F66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B77" w:rsidRPr="00FF5F66" w:rsidRDefault="00F4703C" w:rsidP="004328D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3.00-13.45   13.55-14.4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F6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Default="00567CC6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67CC6">
              <w:rPr>
                <w:b/>
                <w:sz w:val="28"/>
                <w:szCs w:val="28"/>
              </w:rPr>
              <w:t>СОШ</w:t>
            </w:r>
            <w:r w:rsidR="00B8575E">
              <w:rPr>
                <w:b/>
                <w:sz w:val="28"/>
                <w:szCs w:val="28"/>
              </w:rPr>
              <w:t xml:space="preserve"> </w:t>
            </w:r>
            <w:r w:rsidRPr="00567CC6">
              <w:rPr>
                <w:b/>
                <w:sz w:val="28"/>
                <w:szCs w:val="28"/>
              </w:rPr>
              <w:t>№4</w:t>
            </w:r>
          </w:p>
          <w:p w:rsidR="00B8575E" w:rsidRDefault="00B8575E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  <w:p w:rsidR="00B8575E" w:rsidRDefault="00B8575E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  <w:p w:rsidR="00567CC6" w:rsidRDefault="00567CC6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  <w:p w:rsidR="00BB7B12" w:rsidRDefault="00BB7B12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  <w:p w:rsidR="00BB7B12" w:rsidRPr="00567CC6" w:rsidRDefault="00BB7B12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8575E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857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</w:rPr>
              <w:t>14.50-15.35   15.45-16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F6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8575E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8575E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8575E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857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B77" w:rsidRPr="00FF5F66" w:rsidRDefault="00F4703C" w:rsidP="004328D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</w:rPr>
              <w:t>16.40-17.25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B77" w:rsidRPr="00FF5F66" w:rsidRDefault="00F4703C" w:rsidP="004328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F6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8575E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8575E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857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F5F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  <w:p w:rsidR="00F4703C" w:rsidRPr="00FF5F66" w:rsidRDefault="00F4703C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4703C" w:rsidRPr="00FF5F66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703B7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</w:rPr>
              <w:t>13.00-13.45   13.55-14.4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F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8575E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8575E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857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</w:rPr>
              <w:t>14.50-15.35   15.45-16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F6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8575E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D556EC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8575E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6.40-17.25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F5F6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D556EC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F5F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етверг </w:t>
            </w:r>
          </w:p>
          <w:p w:rsidR="00F4703C" w:rsidRPr="00FF5F66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3.00-13.45    13.55-14.4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F5F66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56EC" w:rsidRPr="00D556EC" w:rsidRDefault="00D556EC" w:rsidP="00D556EC">
            <w:pPr>
              <w:autoSpaceDE w:val="0"/>
              <w:autoSpaceDN w:val="0"/>
              <w:adjustRightInd w:val="0"/>
              <w:rPr>
                <w:b/>
              </w:rPr>
            </w:pPr>
            <w:r w:rsidRPr="00D556EC">
              <w:rPr>
                <w:b/>
              </w:rPr>
              <w:t xml:space="preserve">СОШ им </w:t>
            </w:r>
          </w:p>
          <w:p w:rsidR="00D556EC" w:rsidRPr="00D556EC" w:rsidRDefault="00D556EC" w:rsidP="00D556EC">
            <w:pPr>
              <w:autoSpaceDE w:val="0"/>
              <w:autoSpaceDN w:val="0"/>
              <w:adjustRightInd w:val="0"/>
              <w:rPr>
                <w:b/>
              </w:rPr>
            </w:pPr>
            <w:r w:rsidRPr="00D556EC">
              <w:rPr>
                <w:b/>
              </w:rPr>
              <w:t>М.Г. Гуреева</w:t>
            </w:r>
          </w:p>
          <w:p w:rsidR="00F4703C" w:rsidRPr="00D556EC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4.50-15.35    1</w:t>
            </w:r>
            <w:r w:rsidRPr="00FF5F66">
              <w:rPr>
                <w:b/>
                <w:bCs/>
                <w:sz w:val="28"/>
                <w:szCs w:val="28"/>
              </w:rPr>
              <w:t>5</w:t>
            </w:r>
            <w:r w:rsidRPr="00FF5F66">
              <w:rPr>
                <w:b/>
                <w:bCs/>
                <w:sz w:val="28"/>
                <w:szCs w:val="28"/>
                <w:lang w:val="en-US"/>
              </w:rPr>
              <w:t>.45-16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F6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D556EC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ind w:right="-53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6.40-17.25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F6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D556EC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F5F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>13.00-13.45    13.55-14.4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F5F6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B7B12" w:rsidRDefault="00BB7B12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67CC6">
              <w:rPr>
                <w:b/>
                <w:sz w:val="28"/>
                <w:szCs w:val="28"/>
              </w:rPr>
              <w:t>СОШ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13AB1" w:rsidRPr="00713AB1" w:rsidTr="00567CC6">
        <w:trPr>
          <w:gridAfter w:val="2"/>
          <w:wAfter w:w="6199" w:type="dxa"/>
          <w:trHeight w:val="45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FF5F66" w:rsidRDefault="00703B77" w:rsidP="004328D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FF5F66">
              <w:rPr>
                <w:b/>
                <w:bCs/>
                <w:sz w:val="28"/>
                <w:szCs w:val="28"/>
                <w:lang w:val="en-US"/>
              </w:rPr>
              <w:t xml:space="preserve">14.50-15.35    </w:t>
            </w:r>
            <w:r w:rsidR="00F4703C" w:rsidRPr="00FF5F66">
              <w:rPr>
                <w:b/>
                <w:bCs/>
                <w:sz w:val="28"/>
                <w:szCs w:val="28"/>
                <w:lang w:val="en-US"/>
              </w:rPr>
              <w:t>15.45-16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FF5F66" w:rsidRDefault="00F4703C" w:rsidP="004328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F5F6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43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703B77" w:rsidP="004328D2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 xml:space="preserve">11.00-11.45    </w:t>
            </w:r>
            <w:r w:rsidR="00F4703C" w:rsidRPr="00713AB1">
              <w:rPr>
                <w:rFonts w:ascii="Times New Roman CYR" w:hAnsi="Times New Roman CYR"/>
                <w:b/>
                <w:sz w:val="28"/>
                <w:szCs w:val="28"/>
              </w:rPr>
              <w:t>11.55-12.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4328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567CC6" w:rsidRDefault="00567CC6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67CC6">
              <w:rPr>
                <w:b/>
                <w:sz w:val="28"/>
                <w:szCs w:val="28"/>
              </w:rPr>
              <w:t>ДДТ</w:t>
            </w:r>
          </w:p>
        </w:tc>
      </w:tr>
      <w:tr w:rsidR="00713AB1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DE6DD4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4328D2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 xml:space="preserve">12.50-13.35                                      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4328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DE6DD4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4328D2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13.45-14.30           14.40-15.2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4328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6E7E6E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  <w:p w:rsidR="00F4703C" w:rsidRPr="006E7E6E" w:rsidRDefault="00F4703C" w:rsidP="009772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6E7E6E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  <w:p w:rsidR="00F4703C" w:rsidRPr="006E7E6E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6E7E6E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6E7E6E" w:rsidRDefault="00F4703C" w:rsidP="001004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6E7E6E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6E7E6E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713AB1" w:rsidRPr="00713AB1" w:rsidTr="00567CC6">
        <w:trPr>
          <w:gridAfter w:val="2"/>
          <w:wAfter w:w="6199" w:type="dxa"/>
          <w:trHeight w:val="299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E7E6E" w:rsidRPr="00144921" w:rsidRDefault="006E7E6E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Косицина Татьяна Викторовна -24 часа</w:t>
            </w:r>
          </w:p>
          <w:p w:rsidR="006E7E6E" w:rsidRPr="00144921" w:rsidRDefault="006E7E6E" w:rsidP="009E3193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Волшебная глина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6E7E6E" w:rsidRPr="00713AB1" w:rsidRDefault="006E7E6E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E7E6E" w:rsidRPr="00713AB1" w:rsidRDefault="006E7E6E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ы № 3, № 4 –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второго года обучения, занятия 3 раза в неделю по 2 часа   </w:t>
            </w:r>
          </w:p>
          <w:p w:rsidR="006E7E6E" w:rsidRPr="00713AB1" w:rsidRDefault="006E7E6E" w:rsidP="009E319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E7E6E" w:rsidRPr="00713AB1" w:rsidRDefault="006E7E6E" w:rsidP="009772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ы № 1,№ 2 –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первого года обучения, занятия 2 раза в неделю по 2 часа</w:t>
            </w:r>
          </w:p>
          <w:p w:rsidR="003E477B" w:rsidRPr="00713AB1" w:rsidRDefault="006E7E6E" w:rsidP="009772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>Группа №5 – третий год обучения, занятия 3 раза в неделю по 2 час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C3391D" w:rsidRDefault="003E477B" w:rsidP="002F6E85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0-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4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5  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          14.25-15.10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1633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ДДТ</w:t>
            </w:r>
          </w:p>
        </w:tc>
      </w:tr>
      <w:tr w:rsidR="00713AB1" w:rsidRPr="00713AB1" w:rsidTr="00567CC6">
        <w:trPr>
          <w:gridAfter w:val="2"/>
          <w:wAfter w:w="6199" w:type="dxa"/>
          <w:trHeight w:val="29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C3391D" w:rsidRDefault="003E477B" w:rsidP="00CC7501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20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-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6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05            16.15-17.00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447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C3391D" w:rsidRDefault="003E477B" w:rsidP="00CC7501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7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10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-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7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55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C3391D" w:rsidRDefault="003E477B" w:rsidP="009772D0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0-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4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5  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C3391D" w:rsidRDefault="003E477B" w:rsidP="002F6E85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14.25-15.10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         </w:t>
            </w:r>
            <w:r w:rsidR="00CC3DFC"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  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20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-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6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05    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08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C3391D" w:rsidRDefault="003E477B" w:rsidP="002F6E85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16.15-17.00         </w:t>
            </w:r>
            <w:r w:rsidR="00CC3DFC"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  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7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10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-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7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55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C3391D" w:rsidRDefault="003E477B" w:rsidP="002F6E85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0-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4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5  </w:t>
            </w:r>
            <w:r w:rsidR="00CC3DFC"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         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14.25-15.10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C3391D" w:rsidRDefault="003E477B" w:rsidP="009772D0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20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-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6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05    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6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C3391D" w:rsidRDefault="00CC3DFC" w:rsidP="00CA4E97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16.15-17.00            </w:t>
            </w:r>
            <w:r w:rsidR="003E477B"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1</w:t>
            </w:r>
            <w:r w:rsidR="003E477B" w:rsidRPr="00C3391D">
              <w:rPr>
                <w:rFonts w:ascii="Times New Roman CYR" w:hAnsi="Times New Roman CYR"/>
                <w:b/>
                <w:sz w:val="28"/>
                <w:szCs w:val="28"/>
              </w:rPr>
              <w:t>7</w:t>
            </w:r>
            <w:r w:rsidR="003E477B"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="003E477B" w:rsidRPr="00C3391D">
              <w:rPr>
                <w:rFonts w:ascii="Times New Roman CYR" w:hAnsi="Times New Roman CYR"/>
                <w:b/>
                <w:sz w:val="28"/>
                <w:szCs w:val="28"/>
              </w:rPr>
              <w:t>10</w:t>
            </w:r>
            <w:r w:rsidR="003E477B"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-1</w:t>
            </w:r>
            <w:r w:rsidR="003E477B" w:rsidRPr="00C3391D">
              <w:rPr>
                <w:rFonts w:ascii="Times New Roman CYR" w:hAnsi="Times New Roman CYR"/>
                <w:b/>
                <w:sz w:val="28"/>
                <w:szCs w:val="28"/>
              </w:rPr>
              <w:t>7</w:t>
            </w:r>
            <w:r w:rsidR="003E477B"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="003E477B" w:rsidRPr="00C3391D">
              <w:rPr>
                <w:rFonts w:ascii="Times New Roman CYR" w:hAnsi="Times New Roman CYR"/>
                <w:b/>
                <w:sz w:val="28"/>
                <w:szCs w:val="28"/>
              </w:rPr>
              <w:t>55</w:t>
            </w:r>
            <w:r w:rsidR="003E477B"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C3391D" w:rsidRDefault="003E477B" w:rsidP="002F6E85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0-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4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5  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          14.25-15.10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97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C3391D" w:rsidRDefault="003E477B" w:rsidP="00CA4E97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20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-1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6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.</w:t>
            </w:r>
            <w:r w:rsidR="00CC3DFC"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05            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16.15-17.00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E477B" w:rsidRPr="00713AB1" w:rsidRDefault="003E477B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Calibri"/>
                <w:b/>
                <w:sz w:val="28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C3391D" w:rsidRDefault="00F4703C" w:rsidP="00510BE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11.00-11.45           </w:t>
            </w:r>
            <w:r w:rsidR="00CC3DFC"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 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11.55-12.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Calibri"/>
                <w:b/>
                <w:sz w:val="28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1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C3391D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12.50-13.35                                      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Calibri"/>
                <w:b/>
                <w:sz w:val="28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417"/>
        </w:trPr>
        <w:tc>
          <w:tcPr>
            <w:tcW w:w="2813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F4703C" w:rsidRPr="00C3391D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13.45-14.30           </w:t>
            </w:r>
            <w:r w:rsidR="00CC3DFC" w:rsidRPr="00C3391D">
              <w:rPr>
                <w:rFonts w:ascii="Times New Roman CYR" w:hAnsi="Times New Roman CYR"/>
                <w:b/>
                <w:sz w:val="28"/>
                <w:szCs w:val="28"/>
              </w:rPr>
              <w:t xml:space="preserve"> </w:t>
            </w:r>
            <w:r w:rsidRPr="00C3391D">
              <w:rPr>
                <w:rFonts w:ascii="Times New Roman CYR" w:hAnsi="Times New Roman CYR"/>
                <w:b/>
                <w:sz w:val="28"/>
                <w:szCs w:val="28"/>
              </w:rPr>
              <w:t>14.40-15.2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Calibri"/>
                <w:b/>
                <w:sz w:val="28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6E7E6E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6E7E6E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  <w:p w:rsidR="00F4703C" w:rsidRPr="006E7E6E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6E7E6E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6E7E6E" w:rsidRDefault="00F4703C" w:rsidP="001004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6E7E6E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BB7B12" w:rsidRDefault="00BB7B12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FF0000"/>
                <w:sz w:val="22"/>
                <w:szCs w:val="22"/>
              </w:rPr>
              <w:t>Место проведе</w:t>
            </w:r>
            <w:r w:rsidR="00F4703C" w:rsidRPr="00BB7B12">
              <w:rPr>
                <w:rFonts w:ascii="Times New Roman CYR" w:hAnsi="Times New Roman CYR" w:cs="Times New Roman CYR"/>
                <w:b/>
                <w:bCs/>
                <w:color w:val="FF0000"/>
                <w:sz w:val="22"/>
                <w:szCs w:val="22"/>
              </w:rPr>
              <w:t>ния занятий</w:t>
            </w:r>
          </w:p>
        </w:tc>
      </w:tr>
      <w:tr w:rsidR="00713AB1" w:rsidRPr="00D22D8A" w:rsidTr="00567CC6">
        <w:trPr>
          <w:gridAfter w:val="2"/>
          <w:wAfter w:w="6199" w:type="dxa"/>
          <w:trHeight w:val="255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14492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Николаева Татьяна Петровна - 27 ч.</w:t>
            </w:r>
          </w:p>
          <w:p w:rsidR="00F4703C" w:rsidRPr="00144921" w:rsidRDefault="00F4703C" w:rsidP="009E3193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F4703C" w:rsidRPr="0014492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Малышок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 (18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ч.)</w:t>
            </w:r>
          </w:p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 1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(6- летки</w:t>
            </w:r>
            <w:r w:rsidR="003617B7" w:rsidRPr="00713AB1">
              <w:rPr>
                <w:rFonts w:ascii="Times New Roman CYR" w:hAnsi="Times New Roman CYR" w:cs="Times New Roman CYR"/>
                <w:b/>
              </w:rPr>
              <w:t>- «Малышок»</w:t>
            </w:r>
            <w:r w:rsidRPr="00713AB1">
              <w:rPr>
                <w:rFonts w:ascii="Times New Roman CYR" w:hAnsi="Times New Roman CYR" w:cs="Times New Roman CYR"/>
                <w:b/>
              </w:rPr>
              <w:t>)</w:t>
            </w:r>
          </w:p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b/>
              </w:rPr>
              <w:t xml:space="preserve">18 </w:t>
            </w:r>
            <w:r w:rsidRPr="00713AB1">
              <w:rPr>
                <w:rFonts w:ascii="Times New Roman CYR" w:hAnsi="Times New Roman CYR" w:cs="Times New Roman CYR"/>
                <w:b/>
              </w:rPr>
              <w:t>нед. часов</w:t>
            </w:r>
          </w:p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4703C" w:rsidRPr="0014492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Бисероплетение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 (9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ч.)</w:t>
            </w:r>
          </w:p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</w:rPr>
            </w:pPr>
            <w:r w:rsidRPr="00713AB1">
              <w:rPr>
                <w:b/>
              </w:rPr>
              <w:t>Группа № 2</w:t>
            </w:r>
            <w:r w:rsidR="004E6843">
              <w:rPr>
                <w:b/>
              </w:rPr>
              <w:t>,3</w:t>
            </w:r>
            <w:r w:rsidRPr="00713AB1">
              <w:rPr>
                <w:b/>
              </w:rPr>
              <w:t xml:space="preserve"> – первого года обучения:</w:t>
            </w:r>
            <w:r w:rsidR="007E090F" w:rsidRPr="00713AB1">
              <w:rPr>
                <w:b/>
              </w:rPr>
              <w:t xml:space="preserve"> 2 раза в неделю </w:t>
            </w:r>
            <w:r w:rsidR="004E6843">
              <w:rPr>
                <w:b/>
              </w:rPr>
              <w:t>по</w:t>
            </w:r>
            <w:r w:rsidR="007E090F" w:rsidRPr="00713AB1">
              <w:rPr>
                <w:b/>
              </w:rPr>
              <w:t xml:space="preserve"> </w:t>
            </w:r>
            <w:r w:rsidR="004E6843">
              <w:rPr>
                <w:b/>
              </w:rPr>
              <w:t>2</w:t>
            </w:r>
            <w:r w:rsidR="007E090F" w:rsidRPr="00713AB1">
              <w:rPr>
                <w:b/>
              </w:rPr>
              <w:t xml:space="preserve"> часа</w:t>
            </w:r>
            <w:r w:rsidRPr="00713AB1">
              <w:rPr>
                <w:b/>
              </w:rPr>
              <w:t xml:space="preserve"> </w:t>
            </w:r>
          </w:p>
          <w:p w:rsidR="00F4703C" w:rsidRPr="00713AB1" w:rsidRDefault="00F4703C" w:rsidP="004E684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</w:rPr>
              <w:t xml:space="preserve"> </w:t>
            </w:r>
            <w:r w:rsidR="004E6843">
              <w:rPr>
                <w:b/>
              </w:rPr>
              <w:t>1ч – инд работ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C3391D" w:rsidRDefault="00DD7E2F" w:rsidP="000B10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1.00-11.25    (</w:t>
            </w:r>
            <w:r w:rsidR="00F4703C" w:rsidRPr="00C3391D">
              <w:rPr>
                <w:b/>
                <w:bCs/>
                <w:sz w:val="28"/>
                <w:szCs w:val="28"/>
              </w:rPr>
              <w:t>«Малышок»)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C3391D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D22D8A" w:rsidRDefault="00F4703C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C3391D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713AB1" w:rsidRPr="00D22D8A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C3391D" w:rsidRDefault="00F4703C" w:rsidP="000B101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 xml:space="preserve">11.35-12.00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D22D8A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  <w:sz w:val="28"/>
                <w:szCs w:val="28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C3391D" w:rsidRDefault="00F4703C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2.10-12.3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703C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D22D8A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  <w:sz w:val="28"/>
                <w:szCs w:val="28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45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713AB1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C3391D" w:rsidRDefault="00F4703C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2</w:t>
            </w:r>
            <w:r w:rsidRPr="00C3391D">
              <w:rPr>
                <w:b/>
                <w:bCs/>
                <w:sz w:val="28"/>
                <w:szCs w:val="28"/>
              </w:rPr>
              <w:t>.45-13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703C" w:rsidRPr="00D22D8A" w:rsidRDefault="00F4703C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  <w:sz w:val="28"/>
                <w:szCs w:val="28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42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D22D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4.00- 14.45          14.55- 15.4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282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DD7E2F" w:rsidP="000B38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1.00-11.25    (</w:t>
            </w:r>
            <w:r w:rsidR="003617B7" w:rsidRPr="00C3391D">
              <w:rPr>
                <w:b/>
                <w:bCs/>
                <w:sz w:val="28"/>
                <w:szCs w:val="28"/>
              </w:rPr>
              <w:t>«Малышок»)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 xml:space="preserve">11.35-12.00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283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2.10-12.3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2</w:t>
            </w:r>
            <w:r w:rsidRPr="00C3391D">
              <w:rPr>
                <w:b/>
                <w:bCs/>
                <w:sz w:val="28"/>
                <w:szCs w:val="28"/>
              </w:rPr>
              <w:t>.45-13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462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3617B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 xml:space="preserve">14.00-14.45 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3391D">
              <w:rPr>
                <w:b/>
                <w:bCs/>
                <w:sz w:val="28"/>
                <w:szCs w:val="28"/>
              </w:rPr>
              <w:t xml:space="preserve">        </w:t>
            </w:r>
            <w:r w:rsidRPr="00C3391D">
              <w:rPr>
                <w:b/>
                <w:sz w:val="28"/>
                <w:szCs w:val="28"/>
              </w:rPr>
              <w:t>14.55 -15.40</w:t>
            </w:r>
            <w:r w:rsidRPr="00C3391D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282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DD7E2F" w:rsidP="000B38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1.00-11.25    (</w:t>
            </w:r>
            <w:r w:rsidR="003617B7" w:rsidRPr="00C3391D">
              <w:rPr>
                <w:b/>
                <w:bCs/>
                <w:sz w:val="28"/>
                <w:szCs w:val="28"/>
              </w:rPr>
              <w:t>«Малышок»)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 xml:space="preserve">11.35-12.00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22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2.10-12.3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25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2</w:t>
            </w:r>
            <w:r w:rsidRPr="00C3391D">
              <w:rPr>
                <w:b/>
                <w:bCs/>
                <w:sz w:val="28"/>
                <w:szCs w:val="28"/>
              </w:rPr>
              <w:t>.45-13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33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703886" w:rsidP="000D54A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0-14.45</w:t>
            </w:r>
            <w:r w:rsidR="003617B7" w:rsidRPr="00C3391D">
              <w:rPr>
                <w:b/>
                <w:bCs/>
                <w:sz w:val="28"/>
                <w:szCs w:val="28"/>
              </w:rPr>
              <w:t xml:space="preserve"> </w:t>
            </w:r>
            <w:r w:rsidR="003617B7" w:rsidRPr="00C3391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617B7" w:rsidRPr="00C3391D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4E6843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617B7" w:rsidRPr="00713AB1" w:rsidRDefault="007E090F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7E090F" w:rsidRPr="00713AB1" w:rsidRDefault="007E090F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7E090F" w:rsidRPr="00713AB1" w:rsidRDefault="007E090F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7E090F" w:rsidRPr="00713AB1" w:rsidRDefault="007E090F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3617B7" w:rsidRPr="00713AB1" w:rsidRDefault="007E090F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DD7E2F" w:rsidP="000B38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1.00-11.25    (</w:t>
            </w:r>
            <w:r w:rsidR="003617B7" w:rsidRPr="00C3391D">
              <w:rPr>
                <w:b/>
                <w:bCs/>
                <w:sz w:val="28"/>
                <w:szCs w:val="28"/>
              </w:rPr>
              <w:t>«Малышок»)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 xml:space="preserve">11.35-12.00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2.10-12.3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2</w:t>
            </w:r>
            <w:r w:rsidRPr="00C3391D">
              <w:rPr>
                <w:b/>
                <w:bCs/>
                <w:sz w:val="28"/>
                <w:szCs w:val="28"/>
              </w:rPr>
              <w:t>.45-13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383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54A6" w:rsidRPr="00713AB1" w:rsidRDefault="000D54A6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D54A6" w:rsidRPr="00713AB1" w:rsidRDefault="000D54A6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0D54A6" w:rsidRPr="00713AB1" w:rsidRDefault="000D54A6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54A6" w:rsidRPr="00C3391D" w:rsidRDefault="000D54A6" w:rsidP="000D54A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 xml:space="preserve">14.00. -14.45         14.55-15.40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54A6" w:rsidRPr="00C3391D" w:rsidRDefault="000D54A6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54A6" w:rsidRPr="00D22D8A" w:rsidRDefault="000D54A6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7E090F" w:rsidRPr="00713AB1" w:rsidRDefault="007E090F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7E090F" w:rsidRPr="00713AB1" w:rsidRDefault="007E090F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7E090F" w:rsidRPr="00713AB1" w:rsidRDefault="007E090F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7E090F" w:rsidRPr="00713AB1" w:rsidRDefault="007E090F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7B7" w:rsidRPr="00C3391D" w:rsidRDefault="00DD7E2F" w:rsidP="000B38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1.00-11.25    (</w:t>
            </w:r>
            <w:r w:rsidR="003617B7" w:rsidRPr="00C3391D">
              <w:rPr>
                <w:b/>
                <w:bCs/>
                <w:sz w:val="28"/>
                <w:szCs w:val="28"/>
              </w:rPr>
              <w:t>«Малышок»)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 xml:space="preserve">11.35-12.00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22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2.10-12.3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42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7B7" w:rsidRPr="00C3391D" w:rsidRDefault="003617B7" w:rsidP="000B38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2</w:t>
            </w:r>
            <w:r w:rsidRPr="00C3391D">
              <w:rPr>
                <w:b/>
                <w:bCs/>
                <w:sz w:val="28"/>
                <w:szCs w:val="28"/>
              </w:rPr>
              <w:t>.45-13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713AB1" w:rsidRPr="00D22D8A" w:rsidTr="00567CC6">
        <w:trPr>
          <w:gridAfter w:val="2"/>
          <w:wAfter w:w="6199" w:type="dxa"/>
          <w:trHeight w:val="395"/>
        </w:trPr>
        <w:tc>
          <w:tcPr>
            <w:tcW w:w="28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7B7" w:rsidRPr="00C3391D" w:rsidRDefault="007E090F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 xml:space="preserve">14.00-14.45            </w:t>
            </w:r>
            <w:r w:rsidR="003617B7" w:rsidRPr="00C3391D">
              <w:rPr>
                <w:b/>
                <w:sz w:val="28"/>
                <w:szCs w:val="28"/>
              </w:rPr>
              <w:t>14.55-15.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4E6843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D22D8A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713AB1" w:rsidRPr="00713AB1" w:rsidTr="00567CC6">
        <w:trPr>
          <w:gridBefore w:val="7"/>
          <w:wBefore w:w="13115" w:type="dxa"/>
          <w:trHeight w:val="236"/>
        </w:trPr>
        <w:tc>
          <w:tcPr>
            <w:tcW w:w="6356" w:type="dxa"/>
            <w:gridSpan w:val="2"/>
            <w:tcBorders>
              <w:right w:val="single" w:sz="3" w:space="0" w:color="000000"/>
            </w:tcBorders>
            <w:shd w:val="clear" w:color="000000" w:fill="FFFFFF"/>
          </w:tcPr>
          <w:p w:rsidR="007E090F" w:rsidRPr="00D22D8A" w:rsidRDefault="007E090F" w:rsidP="009E3193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2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E090F" w:rsidRPr="00713AB1" w:rsidRDefault="007E090F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6E7E6E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6E7E6E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  <w:p w:rsidR="003617B7" w:rsidRPr="006E7E6E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6E7E6E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6E7E6E" w:rsidRDefault="003617B7" w:rsidP="001004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6E7E6E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6E7E6E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713AB1" w:rsidRPr="00713AB1" w:rsidTr="00567CC6">
        <w:trPr>
          <w:gridAfter w:val="2"/>
          <w:wAfter w:w="6199" w:type="dxa"/>
          <w:trHeight w:val="276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617B7" w:rsidRPr="0014492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Горностаева Ольга Павловна – 24 часа</w:t>
            </w:r>
          </w:p>
          <w:p w:rsidR="003617B7" w:rsidRPr="00144921" w:rsidRDefault="003617B7" w:rsidP="009E3193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Пресс-клуб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ы № 1,2,3 –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первого года обучения, занятия 2 раза в неделю по 2 часа   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 4,5 –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второго года обучения, занятия 3 раза в неделю по 2 час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7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5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E4402F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7.10-17.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торник   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B3187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 xml:space="preserve">5           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B3187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3391D">
              <w:rPr>
                <w:b/>
                <w:bCs/>
                <w:sz w:val="28"/>
                <w:szCs w:val="28"/>
              </w:rPr>
              <w:t xml:space="preserve">            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 xml:space="preserve">5           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3391D">
              <w:rPr>
                <w:b/>
                <w:bCs/>
                <w:sz w:val="28"/>
                <w:szCs w:val="28"/>
              </w:rPr>
              <w:t xml:space="preserve">            </w:t>
            </w:r>
            <w:r w:rsidRPr="00C3391D">
              <w:rPr>
                <w:b/>
                <w:sz w:val="28"/>
                <w:szCs w:val="28"/>
              </w:rPr>
              <w:t>17.10-17.5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87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7.10-17.5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етверг   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</w:rPr>
              <w:t>1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46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B3187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 xml:space="preserve">5   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46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3391D">
              <w:rPr>
                <w:b/>
                <w:bCs/>
                <w:sz w:val="28"/>
                <w:szCs w:val="28"/>
              </w:rPr>
              <w:t xml:space="preserve">            </w:t>
            </w:r>
            <w:r w:rsidRPr="00C3391D">
              <w:rPr>
                <w:b/>
                <w:sz w:val="28"/>
                <w:szCs w:val="28"/>
              </w:rPr>
              <w:t>17.10-17.55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ятница 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ED52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46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15452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6E7E6E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6E7E6E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6E7E6E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6E7E6E" w:rsidRDefault="003617B7" w:rsidP="001004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6E7E6E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1788" w:rsidRPr="006E7E6E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</w:t>
            </w:r>
          </w:p>
          <w:p w:rsidR="003617B7" w:rsidRPr="006E7E6E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ия занятий</w:t>
            </w:r>
          </w:p>
        </w:tc>
      </w:tr>
      <w:tr w:rsidR="00713AB1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14492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Зубарев Аркадий Николаевич – 24 часа</w:t>
            </w:r>
          </w:p>
          <w:p w:rsidR="003617B7" w:rsidRPr="00144921" w:rsidRDefault="003617B7" w:rsidP="009E3193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Выпиливание лобзиком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lastRenderedPageBreak/>
              <w:t>Г</w:t>
            </w:r>
            <w:r w:rsidR="00210BB1">
              <w:rPr>
                <w:rFonts w:ascii="Times New Roman CYR" w:hAnsi="Times New Roman CYR" w:cs="Times New Roman CYR"/>
                <w:b/>
                <w:bCs/>
              </w:rPr>
              <w:t>руппы № 1,2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- первого года обучения: 2 раза в неделю по 2 часа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>Группы №</w:t>
            </w:r>
            <w:r w:rsidR="00210BB1">
              <w:rPr>
                <w:rFonts w:ascii="Times New Roman CYR" w:hAnsi="Times New Roman CYR" w:cs="Times New Roman CYR"/>
                <w:b/>
              </w:rPr>
              <w:t>3,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4, 5 – второго года обучения: 3 раза в неделю по 2 часа 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314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="001A7AB2"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C46E6A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314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8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076D00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3146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C3391D">
              <w:rPr>
                <w:b/>
                <w:sz w:val="28"/>
                <w:szCs w:val="28"/>
              </w:rPr>
              <w:t>18.10-18.5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076D00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314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076D00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ДДТ</w:t>
            </w:r>
          </w:p>
        </w:tc>
      </w:tr>
      <w:tr w:rsidR="00713AB1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3146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8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076D00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6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3146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C3391D">
              <w:rPr>
                <w:b/>
                <w:sz w:val="28"/>
                <w:szCs w:val="28"/>
              </w:rPr>
              <w:t>18.10-18.5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076D00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276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314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C3391D" w:rsidRDefault="00076D00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7319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314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8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076D00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13AB1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3617B7" w:rsidP="0003146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C3391D">
              <w:rPr>
                <w:b/>
                <w:sz w:val="28"/>
                <w:szCs w:val="28"/>
              </w:rPr>
              <w:t>18.10-18.55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17B7" w:rsidRPr="00C3391D" w:rsidRDefault="00076D00" w:rsidP="009E31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617B7" w:rsidRPr="00713AB1" w:rsidRDefault="003617B7" w:rsidP="009E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1A7AB2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4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3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5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076D00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3D4570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1A7AB2" w:rsidRPr="00713AB1" w:rsidTr="001A7AB2">
        <w:trPr>
          <w:gridAfter w:val="2"/>
          <w:wAfter w:w="6199" w:type="dxa"/>
          <w:trHeight w:val="510"/>
        </w:trPr>
        <w:tc>
          <w:tcPr>
            <w:tcW w:w="2813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1A7AB2" w:rsidRPr="003D4570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bCs/>
                <w:sz w:val="28"/>
                <w:szCs w:val="28"/>
              </w:rPr>
              <w:t>6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2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            1</w:t>
            </w:r>
            <w:r w:rsidRPr="00C3391D">
              <w:rPr>
                <w:b/>
                <w:bCs/>
                <w:sz w:val="28"/>
                <w:szCs w:val="28"/>
              </w:rPr>
              <w:t>7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1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C3391D">
              <w:rPr>
                <w:b/>
                <w:bCs/>
                <w:sz w:val="28"/>
                <w:szCs w:val="28"/>
              </w:rPr>
              <w:t>8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bCs/>
                <w:sz w:val="28"/>
                <w:szCs w:val="28"/>
              </w:rPr>
              <w:t>0</w:t>
            </w:r>
            <w:r w:rsidRPr="00C3391D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076D00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3D4570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1A7AB2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3D4570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210BB1" w:rsidRPr="00713AB1" w:rsidRDefault="00210BB1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3.00-13.45            13.55-14.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C46E6A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3D4570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3D4570">
              <w:rPr>
                <w:b/>
              </w:rPr>
              <w:t xml:space="preserve">СОШ </w:t>
            </w:r>
            <w:r>
              <w:rPr>
                <w:b/>
              </w:rPr>
              <w:t>имени И.А.Арапова</w:t>
            </w:r>
          </w:p>
          <w:p w:rsidR="001A7AB2" w:rsidRPr="003D4570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3D4570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4.50-15.35             15.45-16.3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076D00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210BB1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391D">
              <w:rPr>
                <w:b/>
                <w:bCs/>
                <w:sz w:val="28"/>
                <w:szCs w:val="28"/>
              </w:rPr>
              <w:t>16.40-17.2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076D00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ind w:right="-53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328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Дворецкова Татьяна Анатольевна – 27 час.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Счастливый английский» - 9 часов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Школа раннего развития «Малышок» - 18 часов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C3391D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а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№1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- дошкольная группа 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(6  лет) 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ы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 xml:space="preserve">№2,3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lastRenderedPageBreak/>
              <w:t>(школьники)</w:t>
            </w:r>
            <w:r w:rsidRPr="00713AB1">
              <w:rPr>
                <w:rFonts w:ascii="Times New Roman CYR" w:hAnsi="Times New Roman CYR" w:cs="Times New Roman CYR"/>
                <w:b/>
              </w:rPr>
              <w:t>- первого года обучения 2 раза в неделю по 2 час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</w:rPr>
            </w:pPr>
            <w:r w:rsidRPr="00713AB1">
              <w:rPr>
                <w:b/>
              </w:rPr>
              <w:t>1ч – индивидуальная работ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1.00 -11.25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1A7AB2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1.35 – 12.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sz w:val="28"/>
                <w:szCs w:val="28"/>
              </w:rPr>
              <w:t>2</w:t>
            </w:r>
            <w:r w:rsidRPr="00C3391D">
              <w:rPr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sz w:val="28"/>
                <w:szCs w:val="28"/>
              </w:rPr>
              <w:t>10</w:t>
            </w:r>
            <w:r w:rsidRPr="00C3391D">
              <w:rPr>
                <w:b/>
                <w:sz w:val="28"/>
                <w:szCs w:val="28"/>
                <w:lang w:val="en-US"/>
              </w:rPr>
              <w:t>-1</w:t>
            </w:r>
            <w:r w:rsidRPr="00C3391D">
              <w:rPr>
                <w:b/>
                <w:sz w:val="28"/>
                <w:szCs w:val="28"/>
              </w:rPr>
              <w:t>2</w:t>
            </w:r>
            <w:r w:rsidRPr="00C3391D">
              <w:rPr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sz w:val="28"/>
                <w:szCs w:val="28"/>
              </w:rPr>
              <w:t>35</w:t>
            </w:r>
            <w:r w:rsidRPr="00C3391D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2.45-13.1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 xml:space="preserve">14.00-14.45              14.55-15.40  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C3391D">
              <w:rPr>
                <w:b/>
                <w:sz w:val="28"/>
                <w:szCs w:val="28"/>
              </w:rPr>
              <w:t>11.00 -11.25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1.35 – 12.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2.10-12.3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 xml:space="preserve">12.45-13.10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52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 xml:space="preserve">14.00-14.45               14.55-15.4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1.00 -11.25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1.35-12.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0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sz w:val="28"/>
                <w:szCs w:val="28"/>
              </w:rPr>
              <w:t>2</w:t>
            </w:r>
            <w:r w:rsidRPr="00C3391D">
              <w:rPr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sz w:val="28"/>
                <w:szCs w:val="28"/>
              </w:rPr>
              <w:t>10</w:t>
            </w:r>
            <w:r w:rsidRPr="00C3391D">
              <w:rPr>
                <w:b/>
                <w:sz w:val="28"/>
                <w:szCs w:val="28"/>
                <w:lang w:val="en-US"/>
              </w:rPr>
              <w:t>-1</w:t>
            </w:r>
            <w:r w:rsidRPr="00C3391D">
              <w:rPr>
                <w:b/>
                <w:sz w:val="28"/>
                <w:szCs w:val="28"/>
              </w:rPr>
              <w:t>2</w:t>
            </w:r>
            <w:r w:rsidRPr="00C3391D">
              <w:rPr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sz w:val="28"/>
                <w:szCs w:val="28"/>
              </w:rPr>
              <w:t>35</w:t>
            </w:r>
            <w:r w:rsidRPr="00C3391D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92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sz w:val="28"/>
                <w:szCs w:val="28"/>
              </w:rPr>
              <w:t>2</w:t>
            </w:r>
            <w:r w:rsidRPr="00C3391D">
              <w:rPr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sz w:val="28"/>
                <w:szCs w:val="28"/>
              </w:rPr>
              <w:t>45</w:t>
            </w:r>
            <w:r w:rsidRPr="00C3391D">
              <w:rPr>
                <w:b/>
                <w:sz w:val="28"/>
                <w:szCs w:val="28"/>
                <w:lang w:val="en-US"/>
              </w:rPr>
              <w:t>-1</w:t>
            </w:r>
            <w:r w:rsidRPr="00C3391D">
              <w:rPr>
                <w:b/>
                <w:sz w:val="28"/>
                <w:szCs w:val="28"/>
              </w:rPr>
              <w:t>3.10</w:t>
            </w:r>
            <w:r w:rsidRPr="00C3391D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1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C3391D">
              <w:rPr>
                <w:b/>
                <w:sz w:val="28"/>
                <w:szCs w:val="28"/>
              </w:rPr>
              <w:t xml:space="preserve">14.00-14.45        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83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C3391D">
              <w:rPr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sz w:val="28"/>
                <w:szCs w:val="28"/>
              </w:rPr>
              <w:t>1</w:t>
            </w:r>
            <w:r w:rsidRPr="00C3391D">
              <w:rPr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sz w:val="28"/>
                <w:szCs w:val="28"/>
              </w:rPr>
              <w:t>00</w:t>
            </w:r>
            <w:r w:rsidRPr="00C3391D">
              <w:rPr>
                <w:b/>
                <w:sz w:val="28"/>
                <w:szCs w:val="28"/>
                <w:lang w:val="en-US"/>
              </w:rPr>
              <w:t>-11.</w:t>
            </w:r>
            <w:r w:rsidRPr="00C3391D">
              <w:rPr>
                <w:b/>
                <w:sz w:val="28"/>
                <w:szCs w:val="28"/>
              </w:rPr>
              <w:t>25</w:t>
            </w:r>
            <w:r w:rsidRPr="00C3391D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sz w:val="28"/>
                <w:szCs w:val="28"/>
              </w:rPr>
              <w:t>1</w:t>
            </w:r>
            <w:r w:rsidRPr="00C3391D">
              <w:rPr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sz w:val="28"/>
                <w:szCs w:val="28"/>
              </w:rPr>
              <w:t>35</w:t>
            </w:r>
            <w:r w:rsidRPr="00C3391D">
              <w:rPr>
                <w:b/>
                <w:sz w:val="28"/>
                <w:szCs w:val="28"/>
                <w:lang w:val="en-US"/>
              </w:rPr>
              <w:t>-1</w:t>
            </w:r>
            <w:r w:rsidRPr="00C3391D">
              <w:rPr>
                <w:b/>
                <w:sz w:val="28"/>
                <w:szCs w:val="28"/>
              </w:rPr>
              <w:t>2.00</w:t>
            </w:r>
            <w:r w:rsidRPr="00C3391D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2.10-12.3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84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2.45-13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76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4.00-14.45                 14.55-15.4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C3391D">
              <w:rPr>
                <w:b/>
                <w:sz w:val="28"/>
                <w:szCs w:val="28"/>
                <w:lang w:val="en-US"/>
              </w:rPr>
              <w:t>1</w:t>
            </w:r>
            <w:r w:rsidRPr="00C3391D">
              <w:rPr>
                <w:b/>
                <w:sz w:val="28"/>
                <w:szCs w:val="28"/>
              </w:rPr>
              <w:t>1</w:t>
            </w:r>
            <w:r w:rsidRPr="00C3391D">
              <w:rPr>
                <w:b/>
                <w:sz w:val="28"/>
                <w:szCs w:val="28"/>
                <w:lang w:val="en-US"/>
              </w:rPr>
              <w:t>.</w:t>
            </w:r>
            <w:r w:rsidRPr="00C3391D">
              <w:rPr>
                <w:b/>
                <w:sz w:val="28"/>
                <w:szCs w:val="28"/>
              </w:rPr>
              <w:t>00</w:t>
            </w:r>
            <w:r w:rsidRPr="00C3391D">
              <w:rPr>
                <w:b/>
                <w:sz w:val="28"/>
                <w:szCs w:val="28"/>
                <w:lang w:val="en-US"/>
              </w:rPr>
              <w:t>-11.</w:t>
            </w:r>
            <w:r w:rsidRPr="00C3391D">
              <w:rPr>
                <w:b/>
                <w:sz w:val="28"/>
                <w:szCs w:val="28"/>
              </w:rPr>
              <w:t>25</w:t>
            </w:r>
            <w:r w:rsidRPr="00C3391D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  <w:lang w:val="en-US"/>
              </w:rPr>
              <w:t>11.</w:t>
            </w:r>
            <w:r w:rsidRPr="00C3391D">
              <w:rPr>
                <w:b/>
                <w:sz w:val="28"/>
                <w:szCs w:val="28"/>
              </w:rPr>
              <w:t>35</w:t>
            </w:r>
            <w:r w:rsidRPr="00C3391D">
              <w:rPr>
                <w:b/>
                <w:sz w:val="28"/>
                <w:szCs w:val="28"/>
                <w:lang w:val="en-US"/>
              </w:rPr>
              <w:t>-1</w:t>
            </w:r>
            <w:r w:rsidRPr="00C3391D">
              <w:rPr>
                <w:b/>
                <w:sz w:val="28"/>
                <w:szCs w:val="28"/>
              </w:rPr>
              <w:t>2.00</w:t>
            </w:r>
            <w:r w:rsidRPr="00C3391D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5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C3391D">
              <w:rPr>
                <w:b/>
                <w:sz w:val="28"/>
                <w:szCs w:val="28"/>
              </w:rPr>
              <w:t>12.10-12.3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2.45-13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27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4.00-14.45                 14.55-15.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180BAA">
        <w:trPr>
          <w:gridAfter w:val="2"/>
          <w:wAfter w:w="6199" w:type="dxa"/>
          <w:trHeight w:val="557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Мамедов Ризван Акифович– 11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 час.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b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color w:val="365F91" w:themeColor="accent1" w:themeShade="BF"/>
                <w:sz w:val="28"/>
                <w:szCs w:val="28"/>
              </w:rPr>
              <w:t xml:space="preserve"> «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Пешеходный туризм» 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A7AB2" w:rsidRPr="00713AB1" w:rsidRDefault="001A7AB2" w:rsidP="005D411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</w:rPr>
              <w:t>Группы</w:t>
            </w:r>
            <w:r w:rsidRPr="00713AB1">
              <w:rPr>
                <w:b/>
              </w:rPr>
              <w:t xml:space="preserve"> №</w:t>
            </w:r>
            <w:r>
              <w:rPr>
                <w:b/>
              </w:rPr>
              <w:t xml:space="preserve">1, </w:t>
            </w:r>
            <w:r w:rsidRPr="00713AB1">
              <w:rPr>
                <w:b/>
              </w:rPr>
              <w:t xml:space="preserve">2 - </w:t>
            </w:r>
            <w:r>
              <w:rPr>
                <w:b/>
              </w:rPr>
              <w:t>первый</w:t>
            </w:r>
            <w:r w:rsidRPr="00713AB1">
              <w:rPr>
                <w:b/>
              </w:rPr>
              <w:t xml:space="preserve"> год обучения: занятия </w:t>
            </w:r>
            <w:r>
              <w:rPr>
                <w:b/>
              </w:rPr>
              <w:t xml:space="preserve">2 раза в неделю по 2 часа, </w:t>
            </w:r>
            <w:r w:rsidR="005D411A">
              <w:rPr>
                <w:b/>
              </w:rPr>
              <w:t>3</w:t>
            </w:r>
            <w:r>
              <w:rPr>
                <w:b/>
              </w:rPr>
              <w:t xml:space="preserve"> раз</w:t>
            </w:r>
            <w:r w:rsidR="005D411A">
              <w:rPr>
                <w:b/>
              </w:rPr>
              <w:t>а</w:t>
            </w:r>
            <w:r>
              <w:rPr>
                <w:b/>
              </w:rPr>
              <w:t xml:space="preserve"> в неделю - индивид. работ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3391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 xml:space="preserve">14.00 -14.45             14.55-15.40             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ОШ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2</w:t>
            </w:r>
          </w:p>
        </w:tc>
      </w:tr>
      <w:tr w:rsidR="001A7AB2" w:rsidRPr="00713AB1" w:rsidTr="00180BAA">
        <w:trPr>
          <w:gridAfter w:val="2"/>
          <w:wAfter w:w="6199" w:type="dxa"/>
          <w:trHeight w:val="10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 xml:space="preserve">14.00 -14.45             14.55-15.40             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>
              <w:rPr>
                <w:rFonts w:ascii="Times New Roman CYR" w:hAnsi="Times New Roman CYR" w:cs="Calibri"/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42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3391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3.00 -13.45             13.55- 14.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1A7AB2" w:rsidRPr="00713AB1" w:rsidTr="0001206A">
        <w:trPr>
          <w:gridAfter w:val="2"/>
          <w:wAfter w:w="6199" w:type="dxa"/>
          <w:trHeight w:val="38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4.50-15.35              15.45-16.3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>
              <w:rPr>
                <w:rFonts w:ascii="Times New Roman CYR" w:hAnsi="Times New Roman CYR" w:cs="Calibri"/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1A7AB2" w:rsidRPr="00713AB1" w:rsidTr="0001206A">
        <w:trPr>
          <w:gridAfter w:val="2"/>
          <w:wAfter w:w="6199" w:type="dxa"/>
          <w:trHeight w:val="4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13AB1" w:rsidRDefault="00485E1D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1A7AB2" w:rsidRDefault="00485E1D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85E1D" w:rsidRPr="00713AB1" w:rsidRDefault="00485E1D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3391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C3391D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 xml:space="preserve">14.00 -14.45    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5D411A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>
              <w:rPr>
                <w:rFonts w:ascii="Times New Roman CYR" w:hAnsi="Times New Roman CYR" w:cs="Calibri"/>
                <w:b/>
                <w:sz w:val="28"/>
                <w:szCs w:val="28"/>
              </w:rPr>
              <w:t>инд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3391D" w:rsidRPr="00713AB1" w:rsidTr="00FD2F2D">
        <w:trPr>
          <w:gridAfter w:val="2"/>
          <w:wAfter w:w="6199" w:type="dxa"/>
          <w:trHeight w:val="1127"/>
        </w:trPr>
        <w:tc>
          <w:tcPr>
            <w:tcW w:w="28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391D" w:rsidRPr="00713AB1" w:rsidRDefault="00C3391D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91D" w:rsidRPr="00713AB1" w:rsidRDefault="00C3391D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391D" w:rsidRPr="0001206A" w:rsidRDefault="00C3391D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391D" w:rsidRPr="00C3391D" w:rsidRDefault="00C3391D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>14.55- 15.40</w:t>
            </w:r>
          </w:p>
          <w:p w:rsidR="00C3391D" w:rsidRPr="0001206A" w:rsidRDefault="00C3391D" w:rsidP="001A7AB2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C3391D">
              <w:rPr>
                <w:b/>
                <w:sz w:val="28"/>
                <w:szCs w:val="28"/>
              </w:rPr>
              <w:t xml:space="preserve">15.50-16.35       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391D" w:rsidRDefault="00C3391D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>
              <w:rPr>
                <w:rFonts w:ascii="Times New Roman CYR" w:hAnsi="Times New Roman CYR" w:cs="Calibri"/>
                <w:b/>
                <w:sz w:val="28"/>
                <w:szCs w:val="28"/>
              </w:rPr>
              <w:t>инд</w:t>
            </w:r>
          </w:p>
          <w:p w:rsidR="00C3391D" w:rsidRPr="00713AB1" w:rsidRDefault="00C3391D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>
              <w:rPr>
                <w:rFonts w:ascii="Times New Roman CYR" w:hAnsi="Times New Roman CYR" w:cs="Calibri"/>
                <w:b/>
                <w:sz w:val="28"/>
                <w:szCs w:val="28"/>
              </w:rPr>
              <w:t>инд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391D" w:rsidRPr="00713AB1" w:rsidRDefault="00C3391D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Место проведе-ния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Баринова Валентина Степановна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365F91" w:themeColor="accent1" w:themeShade="BF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Волшебный клубок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» - 24 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час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A7AB2" w:rsidRPr="00713AB1" w:rsidRDefault="00894BAE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руппа № 1, 2</w:t>
            </w:r>
            <w:r w:rsidR="001A7AB2" w:rsidRPr="00713AB1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1A7AB2" w:rsidRPr="00713AB1">
              <w:rPr>
                <w:rFonts w:ascii="Times New Roman CYR" w:hAnsi="Times New Roman CYR" w:cs="Times New Roman CYR"/>
                <w:b/>
              </w:rPr>
              <w:t xml:space="preserve">– первый год обучения, занятия 2 раза  в неделю по 2 часа 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 xml:space="preserve">Группа № </w:t>
            </w:r>
            <w:r w:rsidR="00894BAE">
              <w:rPr>
                <w:rFonts w:ascii="Times New Roman CYR" w:hAnsi="Times New Roman CYR" w:cs="Times New Roman CYR"/>
                <w:b/>
                <w:bCs/>
              </w:rPr>
              <w:t>3,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4, 5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– второй год обучения, занятия 3  раза в неделю по 2 час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ind w:right="-53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13.00-13.45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3.55-14.4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 2</w:t>
            </w:r>
          </w:p>
        </w:tc>
      </w:tr>
      <w:tr w:rsidR="001A7AB2" w:rsidRPr="00713AB1" w:rsidTr="00567CC6">
        <w:trPr>
          <w:gridAfter w:val="2"/>
          <w:wAfter w:w="6199" w:type="dxa"/>
          <w:trHeight w:val="386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14.50-15.35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5-16.3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80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ind w:right="-53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6.40-17.25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13.00-13.45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3.55-14.4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СОШ им </w:t>
            </w:r>
          </w:p>
          <w:p w:rsidR="001A7AB2" w:rsidRPr="0035695A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М.Г. Гуреева</w:t>
            </w:r>
          </w:p>
        </w:tc>
      </w:tr>
      <w:tr w:rsidR="001A7AB2" w:rsidRPr="00713AB1" w:rsidTr="00567CC6">
        <w:trPr>
          <w:gridAfter w:val="2"/>
          <w:wAfter w:w="6199" w:type="dxa"/>
          <w:trHeight w:val="299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35695A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14.50-15.35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5-16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6.40-17.2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13.00-13.45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  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3.55-14.4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2</w:t>
            </w: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14.50-15.35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5-16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27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ind w:right="-53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6.40-17.25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13.00-13.45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3.55-14.4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4</w:t>
            </w:r>
          </w:p>
        </w:tc>
      </w:tr>
      <w:tr w:rsidR="001A7AB2" w:rsidRPr="00713AB1" w:rsidTr="00567CC6">
        <w:trPr>
          <w:gridAfter w:val="2"/>
          <w:wAfter w:w="6199" w:type="dxa"/>
          <w:trHeight w:val="387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ind w:right="-53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14.50-15.35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5.45-16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/>
                <w:b/>
                <w:sz w:val="28"/>
                <w:szCs w:val="28"/>
              </w:rPr>
              <w:t>11.00-11.45             11.55-12.4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/>
                <w:b/>
                <w:sz w:val="28"/>
                <w:szCs w:val="28"/>
              </w:rPr>
              <w:t xml:space="preserve">12.50-13.35  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/>
                <w:b/>
                <w:sz w:val="28"/>
                <w:szCs w:val="28"/>
              </w:rPr>
              <w:t xml:space="preserve">13.45-14.30             14.40-15.25                                            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3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/>
                <w:b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Тезиков Денис Витальевич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ВИА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» - 24 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час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>Занятия с каждой группой детей по подгруппам и  индивидуальная работ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 Группы №1,2 первого года обучения - </w:t>
            </w:r>
            <w:r w:rsidRPr="00713AB1">
              <w:rPr>
                <w:rFonts w:ascii="Times New Roman CYR" w:hAnsi="Times New Roman CYR" w:cs="Times New Roman CYR"/>
                <w:b/>
              </w:rPr>
              <w:lastRenderedPageBreak/>
              <w:t>занятия 2 раза в неделю по 2 часа. Группы №3,4 второго года обучения- занятия 3 раза в неделю по 2 час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>4ч – индивид  работ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00-14.</w:t>
            </w:r>
            <w:r w:rsidRPr="00703886">
              <w:rPr>
                <w:b/>
                <w:bCs/>
                <w:sz w:val="28"/>
                <w:szCs w:val="28"/>
              </w:rPr>
              <w:t>3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5.</w:t>
            </w:r>
            <w:r w:rsidRPr="007038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1A7AB2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14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6.40-17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00-14.</w:t>
            </w:r>
            <w:r w:rsidRPr="00703886">
              <w:rPr>
                <w:b/>
                <w:bCs/>
                <w:sz w:val="28"/>
                <w:szCs w:val="28"/>
              </w:rPr>
              <w:t>3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5.</w:t>
            </w:r>
            <w:r w:rsidRPr="007038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</w:rPr>
              <w:t>16.40-17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00-14.</w:t>
            </w:r>
            <w:r w:rsidRPr="00703886">
              <w:rPr>
                <w:b/>
                <w:bCs/>
                <w:sz w:val="28"/>
                <w:szCs w:val="28"/>
              </w:rPr>
              <w:t>3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5.</w:t>
            </w:r>
            <w:r w:rsidRPr="007038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8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94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16.40-17.10     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00-14.</w:t>
            </w:r>
            <w:r w:rsidRPr="00703886">
              <w:rPr>
                <w:b/>
                <w:bCs/>
                <w:sz w:val="28"/>
                <w:szCs w:val="28"/>
              </w:rPr>
              <w:t>3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5.</w:t>
            </w:r>
            <w:r w:rsidRPr="007038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6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</w:rPr>
              <w:t>16.40-17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00-14.</w:t>
            </w:r>
            <w:r w:rsidRPr="00703886">
              <w:rPr>
                <w:b/>
                <w:bCs/>
                <w:sz w:val="28"/>
                <w:szCs w:val="28"/>
              </w:rPr>
              <w:t>3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 xml:space="preserve"> инд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5.</w:t>
            </w:r>
            <w:r w:rsidRPr="007038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 xml:space="preserve"> инд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 xml:space="preserve"> инд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 xml:space="preserve"> инд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6E7E6E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Юдин Валерий Владимирович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ВИА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» - 24 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час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>Занятия с каждой группой детей по подгруппам и  индивидуальная работ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 Группы №1,2 первого года обучения - занятия 2 раза в неделю по 2 часа. Группы №3,4 второго года обучения- занятия 3 раза в неделю по 2 час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>4ч – индивид  работ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00-14.</w:t>
            </w:r>
            <w:r w:rsidRPr="00703886">
              <w:rPr>
                <w:b/>
                <w:bCs/>
                <w:sz w:val="28"/>
                <w:szCs w:val="28"/>
              </w:rPr>
              <w:t>3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</w:rPr>
              <w:t xml:space="preserve">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5.</w:t>
            </w:r>
            <w:r w:rsidRPr="007038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1A7AB2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</w:rPr>
              <w:t xml:space="preserve">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76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6.40-17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00-14.</w:t>
            </w:r>
            <w:r w:rsidRPr="00703886">
              <w:rPr>
                <w:b/>
                <w:bCs/>
                <w:sz w:val="28"/>
                <w:szCs w:val="28"/>
              </w:rPr>
              <w:t>3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5.</w:t>
            </w:r>
            <w:r w:rsidRPr="007038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6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</w:rPr>
              <w:t>16.40-17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00-14.</w:t>
            </w:r>
            <w:r w:rsidRPr="00703886">
              <w:rPr>
                <w:b/>
                <w:bCs/>
                <w:sz w:val="28"/>
                <w:szCs w:val="28"/>
              </w:rPr>
              <w:t>3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5.</w:t>
            </w:r>
            <w:r w:rsidRPr="007038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4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54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16.40-17.10       </w:t>
            </w:r>
          </w:p>
        </w:tc>
        <w:tc>
          <w:tcPr>
            <w:tcW w:w="163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00-14.</w:t>
            </w:r>
            <w:r w:rsidRPr="00703886">
              <w:rPr>
                <w:b/>
                <w:bCs/>
                <w:sz w:val="28"/>
                <w:szCs w:val="28"/>
              </w:rPr>
              <w:t>3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5.</w:t>
            </w:r>
            <w:r w:rsidRPr="007038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9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</w:rPr>
              <w:t>16.40-17.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00-14.</w:t>
            </w:r>
            <w:r w:rsidRPr="00703886">
              <w:rPr>
                <w:b/>
                <w:bCs/>
                <w:sz w:val="28"/>
                <w:szCs w:val="28"/>
              </w:rPr>
              <w:t>3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 xml:space="preserve"> инд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5.</w:t>
            </w:r>
            <w:r w:rsidRPr="007038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 xml:space="preserve"> 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6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 xml:space="preserve"> 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2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 xml:space="preserve"> 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Артамонова Ирина Николаевна – 12 часов.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Почемучка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ы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№1,2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– первый год обучения, занятия 2 раза в неделю  по 2 часа.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>Инд. раб – 2 час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</w:rPr>
              <w:t>14.00-14.45        14.55-15.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1A7AB2" w:rsidRPr="00713AB1" w:rsidTr="00567CC6">
        <w:trPr>
          <w:gridAfter w:val="2"/>
          <w:wAfter w:w="6199" w:type="dxa"/>
          <w:trHeight w:val="240"/>
        </w:trPr>
        <w:tc>
          <w:tcPr>
            <w:tcW w:w="2813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5.50-16.35        16.45- 17.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</w:rPr>
              <w:t>14.00-14.45        14.55-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29"/>
        </w:trPr>
        <w:tc>
          <w:tcPr>
            <w:tcW w:w="2813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3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703886">
              <w:rPr>
                <w:b/>
                <w:bCs/>
                <w:sz w:val="28"/>
                <w:szCs w:val="28"/>
              </w:rPr>
              <w:t xml:space="preserve">        16.45- 17.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5       </w:t>
            </w:r>
            <w:r w:rsidRPr="00703886">
              <w:rPr>
                <w:b/>
                <w:bCs/>
                <w:sz w:val="28"/>
                <w:szCs w:val="28"/>
              </w:rPr>
              <w:t xml:space="preserve">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инд 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3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703886">
              <w:rPr>
                <w:b/>
                <w:bCs/>
                <w:sz w:val="28"/>
                <w:szCs w:val="28"/>
              </w:rPr>
              <w:t xml:space="preserve">        16.45- 17.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инд. 2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97"/>
        </w:trPr>
        <w:tc>
          <w:tcPr>
            <w:tcW w:w="2813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607B34">
        <w:trPr>
          <w:gridAfter w:val="2"/>
          <w:wAfter w:w="6199" w:type="dxa"/>
          <w:trHeight w:val="284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Гришаева Наталья Ивановна -  26 часов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Вдохновение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» 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>Работа с</w:t>
            </w:r>
            <w:r>
              <w:rPr>
                <w:rFonts w:ascii="Times New Roman CYR" w:hAnsi="Times New Roman CYR" w:cs="Times New Roman CYR"/>
                <w:b/>
              </w:rPr>
              <w:t xml:space="preserve"> детьми ведется индивидуально, 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</w:rPr>
              <w:t xml:space="preserve">4 раза в неделю </w:t>
            </w:r>
            <w:r w:rsidRPr="00713AB1">
              <w:rPr>
                <w:rFonts w:ascii="Times New Roman CYR" w:hAnsi="Times New Roman CYR" w:cs="Times New Roman CYR"/>
                <w:b/>
              </w:rPr>
              <w:t>- групповые занятия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4.30-15.15        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6"/>
                <w:szCs w:val="36"/>
              </w:rPr>
            </w:pPr>
            <w:r w:rsidRPr="00713AB1">
              <w:rPr>
                <w:rFonts w:ascii="Times New Roman CYR" w:hAnsi="Times New Roman CYR" w:cs="Times New Roman CYR"/>
                <w:b/>
                <w:sz w:val="36"/>
                <w:szCs w:val="36"/>
              </w:rPr>
              <w:t xml:space="preserve">           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6"/>
                <w:szCs w:val="36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6"/>
                <w:szCs w:val="36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ДДТ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1A7AB2" w:rsidRPr="00713AB1" w:rsidTr="00180BAA">
        <w:trPr>
          <w:gridAfter w:val="2"/>
          <w:wAfter w:w="6199" w:type="dxa"/>
          <w:cantSplit/>
          <w:trHeight w:val="278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5.25-16.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6"/>
                <w:szCs w:val="36"/>
              </w:rPr>
            </w:pPr>
          </w:p>
        </w:tc>
      </w:tr>
      <w:tr w:rsidR="001A7AB2" w:rsidRPr="00713AB1" w:rsidTr="00607B34">
        <w:trPr>
          <w:gridAfter w:val="2"/>
          <w:wAfter w:w="6199" w:type="dxa"/>
          <w:trHeight w:val="253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  <w:p w:rsidR="001A7AB2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6.20-17.05        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607B34">
        <w:trPr>
          <w:gridAfter w:val="2"/>
          <w:wAfter w:w="6199" w:type="dxa"/>
          <w:trHeight w:val="2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7.15-18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607B34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15.30-16.15        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07B34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607B34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147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6.25-17.10                         ансамбл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07B34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607B34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17.20-18.05         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07B34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48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8.15-19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07B34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47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9.10-19.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5.00 -15.45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607B34" w:rsidRDefault="001A7AB2" w:rsidP="001A7AB2">
            <w:pPr>
              <w:spacing w:after="200" w:line="276" w:lineRule="auto"/>
              <w:ind w:right="113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5.55 -16.40</w:t>
            </w: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317D0E" w:rsidRDefault="001A7AB2" w:rsidP="001A7AB2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6.50 – 17.35                сольфеджио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7.45 – 18.30                сольфеджи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317D0E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</w:t>
            </w:r>
            <w:r w:rsidR="00BC6E7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ерг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4.30-15.15        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317D0E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5.25-16.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39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8"/>
              </w:rPr>
              <w:t>1</w:t>
            </w:r>
          </w:p>
          <w:p w:rsidR="001A7AB2" w:rsidRPr="00713AB1" w:rsidRDefault="00BC6E74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>
              <w:rPr>
                <w:rFonts w:ascii="Times New Roman CYR" w:hAnsi="Times New Roman CYR" w:cs="Calibri"/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6.20-17.05        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37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7.15-1</w:t>
            </w:r>
            <w:bookmarkStart w:id="0" w:name="_GoBack"/>
            <w:bookmarkEnd w:id="0"/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BB7B12">
        <w:trPr>
          <w:gridAfter w:val="2"/>
          <w:wAfter w:w="6199" w:type="dxa"/>
          <w:trHeight w:val="8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317D0E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ятница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 xml:space="preserve">15.30-16.15.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317D0E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317D0E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284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6.25.-17.10                      ансамбл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317D0E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7.20.-18.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317D0E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8.15-19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317D0E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317D0E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9.10 – 19.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уббота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09.30-10.15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317D0E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317D0E">
              <w:rPr>
                <w:b/>
                <w:sz w:val="28"/>
                <w:szCs w:val="28"/>
              </w:rPr>
              <w:t xml:space="preserve">нд 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10.25-11.10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317D0E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DA27F3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1.20-12.05                       ансамбль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317D0E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 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180BAA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2.15.- 13.00                     ансамбл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 xml:space="preserve">название кружк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Чулкова Елена Николаевна – 12 часов.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Детская риторика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ы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№1,2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– первый год обучения, занятия 2 раза в неделю  по 2 часа. 2ч – инд  работ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3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       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1A7AB2" w:rsidRPr="00713AB1" w:rsidTr="00567CC6">
        <w:trPr>
          <w:gridAfter w:val="2"/>
          <w:wAfter w:w="6199" w:type="dxa"/>
          <w:trHeight w:val="24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8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703886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3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       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8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703886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3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       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 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8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703886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 xml:space="preserve">2 инд. 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Карчина Наталия Николаевна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 – 18 часов.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>
              <w:rPr>
                <w:b/>
                <w:bCs/>
                <w:color w:val="365F91" w:themeColor="accent1" w:themeShade="BF"/>
                <w:sz w:val="28"/>
                <w:szCs w:val="28"/>
              </w:rPr>
              <w:t>Фантазия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ы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№1, 2,3,4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– первый год обучения, занятия 2 раза в неделю  по 2 часа; 2ч – индивид работ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3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       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3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       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8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703886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3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       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8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703886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3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       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8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703886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4.</w:t>
            </w:r>
            <w:r w:rsidRPr="00703886">
              <w:rPr>
                <w:b/>
                <w:bCs/>
                <w:sz w:val="28"/>
                <w:szCs w:val="28"/>
              </w:rPr>
              <w:t>3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       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2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1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8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703886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314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Чудайкина 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Валентина Григорьевна</w:t>
            </w:r>
          </w:p>
          <w:p w:rsidR="001A7AB2" w:rsidRPr="00144921" w:rsidRDefault="009228C5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Кружок «До – ми – соль-ка»</w:t>
            </w:r>
            <w:r w:rsidR="001A7AB2"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, 27 часов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а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 xml:space="preserve">1 М, 2 М, 3 М </w:t>
            </w:r>
            <w:r w:rsidR="00855FE7">
              <w:rPr>
                <w:rFonts w:ascii="Times New Roman CYR" w:hAnsi="Times New Roman CYR" w:cs="Times New Roman CYR"/>
                <w:b/>
              </w:rPr>
              <w:t>– дети объединений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«Малышок» - первый год обучения, занятия 2 раза в нед. по 1 часу.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а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№4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– первый год обучения, </w:t>
            </w:r>
            <w:r w:rsidR="00855FE7">
              <w:rPr>
                <w:rFonts w:ascii="Times New Roman CYR" w:hAnsi="Times New Roman CYR" w:cs="Times New Roman CYR"/>
                <w:b/>
              </w:rPr>
              <w:t>3 раза в неделю по 1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час</w:t>
            </w:r>
            <w:r w:rsidR="00855FE7">
              <w:rPr>
                <w:rFonts w:ascii="Times New Roman CYR" w:hAnsi="Times New Roman CYR" w:cs="Times New Roman CYR"/>
                <w:b/>
              </w:rPr>
              <w:t>у</w:t>
            </w:r>
            <w:r w:rsidRPr="00713AB1">
              <w:rPr>
                <w:rFonts w:ascii="Times New Roman CYR" w:hAnsi="Times New Roman CYR" w:cs="Times New Roman CYR"/>
                <w:b/>
              </w:rPr>
              <w:t>.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а </w:t>
            </w:r>
            <w:r w:rsidR="00855FE7">
              <w:rPr>
                <w:rFonts w:ascii="Times New Roman CYR" w:hAnsi="Times New Roman CYR" w:cs="Times New Roman CYR"/>
                <w:b/>
                <w:bCs/>
              </w:rPr>
              <w:t>№5</w:t>
            </w:r>
            <w:r w:rsidR="00855FE7">
              <w:rPr>
                <w:rFonts w:ascii="Times New Roman CYR" w:hAnsi="Times New Roman CYR" w:cs="Times New Roman CYR"/>
                <w:b/>
              </w:rPr>
              <w:t xml:space="preserve"> –второй год обучения, 2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855FE7">
              <w:rPr>
                <w:rFonts w:ascii="Times New Roman CYR" w:hAnsi="Times New Roman CYR" w:cs="Times New Roman CYR"/>
                <w:b/>
              </w:rPr>
              <w:t>раза в неделю по 1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час</w:t>
            </w:r>
            <w:r w:rsidR="00855FE7">
              <w:rPr>
                <w:rFonts w:ascii="Times New Roman CYR" w:hAnsi="Times New Roman CYR" w:cs="Times New Roman CYR"/>
                <w:b/>
              </w:rPr>
              <w:t>у</w:t>
            </w:r>
            <w:r w:rsidRPr="00713AB1">
              <w:rPr>
                <w:rFonts w:ascii="Times New Roman CYR" w:hAnsi="Times New Roman CYR" w:cs="Times New Roman CYR"/>
                <w:b/>
              </w:rPr>
              <w:t>.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>ОВЗ – работа с детьми-инвалидами и детьми с ОВЗ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>Индивидуальные занятия</w:t>
            </w:r>
            <w:r w:rsidR="00855FE7">
              <w:rPr>
                <w:rFonts w:ascii="Times New Roman CYR" w:hAnsi="Times New Roman CYR" w:cs="Times New Roman CYR"/>
                <w:b/>
              </w:rPr>
              <w:t xml:space="preserve"> – это работа с детьми 1,2 годов обучения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lastRenderedPageBreak/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lastRenderedPageBreak/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2A210C" w:rsidRPr="00713AB1" w:rsidRDefault="002A210C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 xml:space="preserve">11.35 – 12.00     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 М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1A7AB2" w:rsidRPr="00713AB1" w:rsidTr="00567CC6">
        <w:trPr>
          <w:gridAfter w:val="2"/>
          <w:wAfter w:w="6199" w:type="dxa"/>
          <w:trHeight w:val="375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 xml:space="preserve">12.10 – 12. 35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 М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87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>12.45 – 13.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 М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EB630E" w:rsidP="00EB630E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00 – 15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EB630E" w:rsidP="00EB630E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EA38D3">
              <w:rPr>
                <w:rFonts w:eastAsia="Calibri"/>
                <w:b/>
                <w:sz w:val="28"/>
                <w:szCs w:val="28"/>
                <w:lang w:eastAsia="en-US"/>
              </w:rPr>
              <w:t>4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-  16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EA38D3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EB630E" w:rsidP="00EB630E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0 – 16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EB630E" w:rsidP="00EB630E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.00  - 17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855FE7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EB630E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.00 – 15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.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2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EB630E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.40 –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16.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855FE7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EB630E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.35 – 17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EB630E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EB630E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.15 – 17.45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8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3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 xml:space="preserve">11.35 – 12.00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 М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7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 xml:space="preserve">12.10 – 12. 35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 М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94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>12.45 – 13.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3 М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9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>13.20 – 13.5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EB630E" w:rsidP="00EA38D3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.00 -  15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30              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EB630E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EA38D3" w:rsidP="002A210C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.45 – 16.15</w:t>
            </w: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A210C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2A210C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64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2A210C" w:rsidP="002A210C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5 – 17.1</w:t>
            </w: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855FE7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6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2A210C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>0  -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713AB1">
              <w:rPr>
                <w:rFonts w:eastAsia="Calibri"/>
                <w:b/>
                <w:sz w:val="28"/>
                <w:szCs w:val="28"/>
                <w:lang w:eastAsia="en-US"/>
              </w:rPr>
              <w:t>.5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2A210C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77C95" w:rsidP="002A210C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4.00 – 14.30                 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2A210C" w:rsidP="002A210C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4.40 – 15.10   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2A210C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2A210C" w:rsidP="002A210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5.20 – 16.05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855FE7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2A210C" w:rsidP="002A21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15 – 17.0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855FE7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9228C5" w:rsidP="009228C5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.00 – 11.30</w:t>
            </w:r>
            <w:r w:rsidR="00177C9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ОВЗ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9228C5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.40 – 12.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ОВЗ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2A210C" w:rsidRPr="00713AB1" w:rsidRDefault="002A210C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Default="009228C5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.20 – 12.5</w:t>
            </w:r>
            <w:r w:rsidR="001A7AB2" w:rsidRPr="00713AB1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  <w:p w:rsidR="009228C5" w:rsidRPr="00713AB1" w:rsidRDefault="009228C5" w:rsidP="001A7AB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.00 – 13.3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Default="002A210C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1A7AB2" w:rsidRPr="00713AB1">
              <w:rPr>
                <w:b/>
                <w:sz w:val="28"/>
                <w:szCs w:val="28"/>
              </w:rPr>
              <w:t>нд</w:t>
            </w:r>
          </w:p>
          <w:p w:rsidR="002A210C" w:rsidRPr="00713AB1" w:rsidRDefault="002A210C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 xml:space="preserve">Кол-во 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Номер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 xml:space="preserve">Место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проведе-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527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Алямкин Анатолий Иванович – 2 час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</w:rPr>
            </w:pPr>
            <w:r w:rsidRPr="00713AB1">
              <w:rPr>
                <w:b/>
              </w:rPr>
              <w:t>Группа №1 - первого года обучения. Занятия 2 раза в неделю по 1 часу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bCs/>
                <w:sz w:val="28"/>
                <w:szCs w:val="28"/>
              </w:rPr>
              <w:t xml:space="preserve">15.00-15.45   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им М.Г. Гуреева</w:t>
            </w:r>
          </w:p>
        </w:tc>
      </w:tr>
      <w:tr w:rsidR="001A7AB2" w:rsidRPr="00713AB1" w:rsidTr="00567CC6">
        <w:trPr>
          <w:gridAfter w:val="2"/>
          <w:wAfter w:w="6199" w:type="dxa"/>
          <w:trHeight w:val="930"/>
        </w:trPr>
        <w:tc>
          <w:tcPr>
            <w:tcW w:w="28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13AB1">
              <w:rPr>
                <w:b/>
                <w:bCs/>
                <w:sz w:val="28"/>
                <w:szCs w:val="28"/>
              </w:rPr>
              <w:t xml:space="preserve">15.00-15.45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522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Хроменкова Татьяна Федоровна  - 9 часов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b/>
                <w:color w:val="365F91" w:themeColor="accent1" w:themeShade="BF"/>
                <w:sz w:val="28"/>
                <w:szCs w:val="28"/>
              </w:rPr>
              <w:t>Сольное пение»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ы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 xml:space="preserve">№ 1,2 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- первого года  обучения, занятия 2 раза в неделю по 2 часа. 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>1 час  - инд. работ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3.30-14.15               14.25-15.1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 xml:space="preserve">15.20-16.05            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1A7AB2" w:rsidRPr="00713AB1" w:rsidTr="00567CC6">
        <w:trPr>
          <w:gridAfter w:val="2"/>
          <w:wAfter w:w="6199" w:type="dxa"/>
          <w:trHeight w:val="658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3.30-14.15               14.25-15.1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 xml:space="preserve">15.20-16.05               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780"/>
        </w:trPr>
        <w:tc>
          <w:tcPr>
            <w:tcW w:w="28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3.30-14.15               14.25-15.10</w:t>
            </w:r>
          </w:p>
          <w:p w:rsidR="001A7AB2" w:rsidRPr="00703886" w:rsidRDefault="00774470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0-15</w:t>
            </w:r>
            <w:r w:rsidR="00253810">
              <w:rPr>
                <w:b/>
                <w:sz w:val="28"/>
                <w:szCs w:val="28"/>
              </w:rPr>
              <w:t>.50</w:t>
            </w:r>
            <w:r w:rsidR="001A7AB2" w:rsidRPr="00703886"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2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253810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523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Корчагин Павел Вадимович – 6  часов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Духовой оркестр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</w:rPr>
              <w:t>Группа № 1 - 1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года обучения - занятия  2 </w:t>
            </w:r>
            <w:r w:rsidRPr="00713AB1">
              <w:rPr>
                <w:rFonts w:ascii="Times New Roman CYR" w:hAnsi="Times New Roman CYR" w:cs="Times New Roman CYR"/>
                <w:b/>
              </w:rPr>
              <w:lastRenderedPageBreak/>
              <w:t>раза в неделю по 2 часа. Индивид. занятия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18.00-18.45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8.55 -19.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2540E4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540E4">
              <w:rPr>
                <w:rFonts w:ascii="Times New Roman CYR" w:hAnsi="Times New Roman CYR" w:cs="Times New Roman CYR"/>
                <w:b/>
              </w:rPr>
              <w:t>СОШ им</w:t>
            </w:r>
            <w:r w:rsidR="002540E4">
              <w:rPr>
                <w:rFonts w:ascii="Times New Roman CYR" w:hAnsi="Times New Roman CYR" w:cs="Times New Roman CYR"/>
                <w:b/>
              </w:rPr>
              <w:t>ени</w:t>
            </w:r>
            <w:r w:rsidRPr="002540E4">
              <w:rPr>
                <w:rFonts w:ascii="Times New Roman CYR" w:hAnsi="Times New Roman CYR" w:cs="Times New Roman CYR"/>
                <w:b/>
              </w:rPr>
              <w:t xml:space="preserve"> М.Г. Гуреева</w:t>
            </w:r>
          </w:p>
        </w:tc>
      </w:tr>
      <w:tr w:rsidR="001A7AB2" w:rsidRPr="00713AB1" w:rsidTr="00567CC6">
        <w:trPr>
          <w:gridAfter w:val="2"/>
          <w:wAfter w:w="6199" w:type="dxa"/>
          <w:trHeight w:val="471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18.00-18.45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8.55 -19.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18.00-18.45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8.55 -19.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439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Радин Михаил Васильевич – 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18  часов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Авиамоделизм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ы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№1,2,3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– первый год обучения, занятия 2 раза в неделю  по 2 часа.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а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№ 4</w:t>
            </w:r>
            <w:r w:rsidRPr="00713AB1">
              <w:rPr>
                <w:rFonts w:ascii="Times New Roman CYR" w:hAnsi="Times New Roman CYR" w:cs="Times New Roman CYR"/>
                <w:b/>
              </w:rPr>
              <w:t>– второй  год обучения, занятия 3 раза в неделю  по 2 часа.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5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1A7AB2" w:rsidRPr="00713AB1" w:rsidTr="00567CC6">
        <w:trPr>
          <w:gridAfter w:val="2"/>
          <w:wAfter w:w="6199" w:type="dxa"/>
          <w:trHeight w:val="403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50-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.35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5-1</w:t>
            </w:r>
            <w:r w:rsidRPr="00703886">
              <w:rPr>
                <w:b/>
                <w:bCs/>
                <w:sz w:val="28"/>
                <w:szCs w:val="28"/>
              </w:rPr>
              <w:t>8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9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5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15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50-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.35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5-1</w:t>
            </w:r>
            <w:r w:rsidRPr="00703886">
              <w:rPr>
                <w:b/>
                <w:bCs/>
                <w:sz w:val="28"/>
                <w:szCs w:val="28"/>
              </w:rPr>
              <w:t>8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07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5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27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50-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.35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5-1</w:t>
            </w:r>
            <w:r w:rsidRPr="00703886">
              <w:rPr>
                <w:b/>
                <w:bCs/>
                <w:sz w:val="28"/>
                <w:szCs w:val="28"/>
              </w:rPr>
              <w:t>8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2D5268">
        <w:trPr>
          <w:gridAfter w:val="2"/>
          <w:wAfter w:w="6199" w:type="dxa"/>
          <w:trHeight w:val="388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5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17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5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5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10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6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50-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.35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7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45-1</w:t>
            </w:r>
            <w:r w:rsidRPr="00703886">
              <w:rPr>
                <w:b/>
                <w:bCs/>
                <w:sz w:val="28"/>
                <w:szCs w:val="28"/>
              </w:rPr>
              <w:t>8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3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1A7AB2" w:rsidRPr="00713AB1" w:rsidTr="00B163F8">
        <w:trPr>
          <w:gridAfter w:val="2"/>
          <w:wAfter w:w="6199" w:type="dxa"/>
          <w:trHeight w:val="555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Воробьёв Александр Викторович, 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Картинг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» - 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18 часов</w:t>
            </w:r>
            <w:r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ы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№1,2,3,4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- первый год обучения, занятия 2 раза в нед. по </w:t>
            </w:r>
            <w:r w:rsidRPr="00713AB1">
              <w:rPr>
                <w:rFonts w:ascii="Times New Roman CYR" w:hAnsi="Times New Roman CYR" w:cs="Times New Roman CYR"/>
                <w:b/>
              </w:rPr>
              <w:lastRenderedPageBreak/>
              <w:t>2 часа.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6.00-16.45                 16.55-17.4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7.50-18.35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1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Инд 3-4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1A7AB2" w:rsidRPr="00713AB1" w:rsidTr="00B163F8">
        <w:trPr>
          <w:gridAfter w:val="2"/>
          <w:wAfter w:w="6199" w:type="dxa"/>
          <w:trHeight w:val="51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7.00-17.45                 17.55-18.4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1A7AB2" w:rsidRPr="00713AB1" w:rsidTr="001A7AB2">
        <w:trPr>
          <w:gridAfter w:val="2"/>
          <w:wAfter w:w="6199" w:type="dxa"/>
          <w:trHeight w:val="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  <w:p w:rsidR="001A7AB2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4.00-14.45                 14.55-15.4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5.50-16.35                 16.45-17.3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7.40-18.25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3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4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Инд 1-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1A7AB2" w:rsidRPr="00713AB1" w:rsidTr="00200D43">
        <w:trPr>
          <w:gridAfter w:val="2"/>
          <w:wAfter w:w="6199" w:type="dxa"/>
          <w:trHeight w:val="1815"/>
        </w:trPr>
        <w:tc>
          <w:tcPr>
            <w:tcW w:w="28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A7AB2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A7AB2" w:rsidRPr="00474ABA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0.00 –10.45               10.55 - 11.4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1.50-12.35                 12.45-13.3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3.40-14.25                 14.35-15.2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5.30-16.15                 16.25- 17.1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1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3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4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575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Царева Елена Николаевна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 – 12 часов, «Пластилиновое чудо»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b/>
                <w:bCs/>
              </w:rPr>
              <w:t xml:space="preserve"> </w:t>
            </w:r>
            <w:r w:rsidRPr="00713AB1">
              <w:rPr>
                <w:rFonts w:ascii="Times New Roman CYR" w:hAnsi="Times New Roman CYR" w:cs="Times New Roman CYR"/>
                <w:b/>
              </w:rPr>
              <w:t>Группы №1,2,-  первого  года обучения, занятия 2 раза в неделю по 2 часа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</w:rPr>
            </w:pPr>
            <w:r w:rsidRPr="00713AB1">
              <w:rPr>
                <w:b/>
              </w:rPr>
              <w:t>По 2 ч в неделю каждая группа занимается индивидуально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5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</w:rPr>
              <w:t>15.55- 16.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 инд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  <w:lang w:val="en-US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5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</w:rPr>
              <w:t>15.55- 16.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 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43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5 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</w:rPr>
              <w:t>15.55- 16.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 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976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0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0-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5      </w:t>
            </w:r>
            <w:r w:rsidRPr="00703886">
              <w:rPr>
                <w:b/>
                <w:bCs/>
                <w:sz w:val="28"/>
                <w:szCs w:val="28"/>
              </w:rPr>
              <w:t xml:space="preserve">      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703886">
              <w:rPr>
                <w:b/>
                <w:bCs/>
                <w:sz w:val="28"/>
                <w:szCs w:val="28"/>
              </w:rPr>
              <w:t>4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5-1</w:t>
            </w:r>
            <w:r w:rsidRPr="00703886">
              <w:rPr>
                <w:b/>
                <w:bCs/>
                <w:sz w:val="28"/>
                <w:szCs w:val="28"/>
              </w:rPr>
              <w:t>5</w:t>
            </w:r>
            <w:r w:rsidRPr="007038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bCs/>
                <w:sz w:val="28"/>
                <w:szCs w:val="28"/>
              </w:rPr>
              <w:t>40</w:t>
            </w:r>
          </w:p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03886">
              <w:rPr>
                <w:b/>
                <w:bCs/>
                <w:sz w:val="28"/>
                <w:szCs w:val="28"/>
              </w:rPr>
              <w:t>15.55- 16.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 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80"/>
        </w:trPr>
        <w:tc>
          <w:tcPr>
            <w:tcW w:w="28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70"/>
        </w:trPr>
        <w:tc>
          <w:tcPr>
            <w:tcW w:w="14796" w:type="dxa"/>
            <w:gridSpan w:val="8"/>
            <w:tcBorders>
              <w:bottom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7AB2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6E7E6E" w:rsidRDefault="001A7AB2" w:rsidP="001A7A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ния занятий</w:t>
            </w:r>
          </w:p>
        </w:tc>
      </w:tr>
      <w:tr w:rsidR="001A7AB2" w:rsidRPr="00713AB1" w:rsidTr="00567CC6">
        <w:trPr>
          <w:gridAfter w:val="2"/>
          <w:wAfter w:w="6199" w:type="dxa"/>
          <w:trHeight w:val="353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Казанкова Елена Ивановна,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 4 часа</w:t>
            </w:r>
          </w:p>
          <w:p w:rsidR="001A7AB2" w:rsidRPr="00144921" w:rsidRDefault="001A7AB2" w:rsidP="001A7AB2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Умелые ручки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» </w:t>
            </w:r>
          </w:p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1- первый год обучения, занятия 2 раза в нед. по  2 час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B94249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4.30-15.15              15.25-16.1</w:t>
            </w:r>
            <w:r w:rsidR="001A7AB2" w:rsidRPr="0070388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A7AB2" w:rsidRPr="00713AB1" w:rsidRDefault="001A7AB2" w:rsidP="001A7A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4</w:t>
            </w:r>
          </w:p>
        </w:tc>
      </w:tr>
      <w:tr w:rsidR="00B94249" w:rsidRPr="00713AB1" w:rsidTr="007A33B6">
        <w:trPr>
          <w:gridAfter w:val="2"/>
          <w:wAfter w:w="6199" w:type="dxa"/>
          <w:trHeight w:val="2070"/>
        </w:trPr>
        <w:tc>
          <w:tcPr>
            <w:tcW w:w="28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4.30-15.15              15.25-16.1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244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379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Горькина Валентина Ивановна, 5часов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Хоровое пение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1- первый  год обучения, занятия 2 раза в неделю по 2 часа,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1 час - индивид. работ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5.00-15.45             15.55-16.40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Гимназия №1</w:t>
            </w:r>
          </w:p>
        </w:tc>
      </w:tr>
      <w:tr w:rsidR="00B94249" w:rsidRPr="00713AB1" w:rsidTr="00567CC6">
        <w:trPr>
          <w:gridAfter w:val="2"/>
          <w:wAfter w:w="6199" w:type="dxa"/>
          <w:trHeight w:val="291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5.00-15.45             15.55-16.40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792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5.00-15.4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244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Пяткин Александр Викторович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20 часов 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Шахматы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»,  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ы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№1,2</w:t>
            </w:r>
            <w:r w:rsidRPr="00713AB1">
              <w:rPr>
                <w:rFonts w:ascii="Times New Roman CYR" w:hAnsi="Times New Roman CYR" w:cs="Times New Roman CYR"/>
                <w:b/>
              </w:rPr>
              <w:t>- первый год обучения, занятия 2 раза в нед. по 2 часа.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</w:rPr>
              <w:t xml:space="preserve">Группы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№3,4</w:t>
            </w:r>
            <w:r w:rsidRPr="00713AB1">
              <w:rPr>
                <w:rFonts w:ascii="Times New Roman CYR" w:hAnsi="Times New Roman CYR" w:cs="Times New Roman CYR"/>
                <w:b/>
              </w:rPr>
              <w:t xml:space="preserve"> – второй год обучения, занятия 3 раза в неделю по 2 часа.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4.00-14.45                 14.55-15.40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 xml:space="preserve">15.50-16.35    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4</w:t>
            </w:r>
          </w:p>
        </w:tc>
      </w:tr>
      <w:tr w:rsidR="00B94249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4.00-14.45                 14.55-15.40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 xml:space="preserve">15.50-16.35    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3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3D4570" w:rsidRDefault="00B94249" w:rsidP="00B94249">
            <w:pPr>
              <w:autoSpaceDE w:val="0"/>
              <w:autoSpaceDN w:val="0"/>
              <w:adjustRightInd w:val="0"/>
              <w:rPr>
                <w:b/>
              </w:rPr>
            </w:pPr>
            <w:r w:rsidRPr="003D4570">
              <w:rPr>
                <w:rFonts w:ascii="Times New Roman CYR" w:hAnsi="Times New Roman CYR" w:cs="Times New Roman CYR"/>
                <w:b/>
              </w:rPr>
              <w:t>СОШ им</w:t>
            </w:r>
            <w:r>
              <w:rPr>
                <w:rFonts w:ascii="Times New Roman CYR" w:hAnsi="Times New Roman CYR" w:cs="Times New Roman CYR"/>
                <w:b/>
              </w:rPr>
              <w:t>ени И.А. Арапова</w:t>
            </w:r>
          </w:p>
        </w:tc>
      </w:tr>
      <w:tr w:rsidR="00B94249" w:rsidRPr="00713AB1" w:rsidTr="007608C7">
        <w:trPr>
          <w:gridAfter w:val="2"/>
          <w:wAfter w:w="6199" w:type="dxa"/>
          <w:trHeight w:val="66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4.00-14.45                 14.55-15.40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 xml:space="preserve">15.50-16.35   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4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608C7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№2</w:t>
            </w:r>
          </w:p>
        </w:tc>
      </w:tr>
      <w:tr w:rsidR="00B94249" w:rsidRPr="00713AB1" w:rsidTr="008879A9">
        <w:trPr>
          <w:gridAfter w:val="2"/>
          <w:wAfter w:w="6199" w:type="dxa"/>
          <w:trHeight w:val="237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4.00-14.45                 14.55-15.40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 xml:space="preserve">15.50-16.35   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B94249" w:rsidRPr="00713AB1" w:rsidTr="00143227">
        <w:trPr>
          <w:gridAfter w:val="2"/>
          <w:wAfter w:w="6199" w:type="dxa"/>
          <w:trHeight w:val="73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0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B94249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09.00-09.45                  09.55-10.4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B94249" w:rsidRPr="00713AB1" w:rsidTr="00567CC6">
        <w:trPr>
          <w:gridAfter w:val="2"/>
          <w:wAfter w:w="6199" w:type="dxa"/>
          <w:trHeight w:val="276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0.50-11.35                  11.45-12.3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41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2.40-13.25                  13.35-14.20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4.30-15.15                  15.25-16.2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3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 xml:space="preserve">Кол-во 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Номер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 xml:space="preserve">Место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Акамеева Ольга Анатольевна, 2 часа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Ковылкинские самородки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1- первый год обучения, занятия 1 раз в нед. по 2 час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</w:rPr>
              <w:t>14.15-15.00                  15.10-15.55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2</w:t>
            </w:r>
          </w:p>
        </w:tc>
      </w:tr>
      <w:tr w:rsidR="00B94249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D625B2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D625B2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D625B2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D625B2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574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Иванова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 Наталья Викторовна, 4 часа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Юный журналист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1- первый год обучения, 4 занятия в неделю: 4 раза в нед. по 1 час.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5.15-16.00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4</w:t>
            </w:r>
          </w:p>
        </w:tc>
      </w:tr>
      <w:tr w:rsidR="00B94249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5.15-16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7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5.15-16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840"/>
        </w:trPr>
        <w:tc>
          <w:tcPr>
            <w:tcW w:w="28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5.15-16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</w:p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</w:p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538"/>
        </w:trPr>
        <w:tc>
          <w:tcPr>
            <w:tcW w:w="281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Жарков Сергей Викторович, 18часов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Радиотехника»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3AB1">
              <w:rPr>
                <w:b/>
                <w:bCs/>
              </w:rPr>
              <w:t xml:space="preserve">Группы №1,2,3 первого года обучения, занятия </w:t>
            </w:r>
            <w:r w:rsidRPr="00713AB1">
              <w:rPr>
                <w:b/>
                <w:bCs/>
              </w:rPr>
              <w:lastRenderedPageBreak/>
              <w:t>2 раза в нед по 2 часа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b/>
                <w:bCs/>
              </w:rPr>
              <w:t>Группы №4 второго года обучения, занятия 3 раза в неделю по 2 час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lastRenderedPageBreak/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7.30-18.15                 18.25-19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8"/>
              </w:rPr>
              <w:t>ДДТ</w:t>
            </w:r>
          </w:p>
        </w:tc>
      </w:tr>
      <w:tr w:rsidR="00B94249" w:rsidRPr="00713AB1" w:rsidTr="00567CC6">
        <w:trPr>
          <w:gridAfter w:val="2"/>
          <w:wAfter w:w="6199" w:type="dxa"/>
          <w:trHeight w:val="48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7.30-18.15                 18.25-19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47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7.30-18.15                 18.25-19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3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43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уббота 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3.00 –13.45               13.55 - 14.4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/>
                <w:b/>
                <w:sz w:val="28"/>
                <w:szCs w:val="28"/>
              </w:rPr>
              <w:t>14.50 – 15.35              15.45 – 16.3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/>
                <w:b/>
                <w:sz w:val="28"/>
                <w:szCs w:val="28"/>
              </w:rPr>
              <w:t>16.40- 17.25                17.35-18.2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3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0.00-10.45                 10.55-11.4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1.50- 12.35                12.45-13.3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654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3.40-14.25                 14.35-15.2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690"/>
        </w:trPr>
        <w:tc>
          <w:tcPr>
            <w:tcW w:w="281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40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Белова Ольга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 Николаевна - 4 час.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«Мастерица»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3AB1">
              <w:rPr>
                <w:b/>
                <w:bCs/>
              </w:rPr>
              <w:t>Группа №1 первого года обучения, занятия 2 раза в нед по 2 час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.00-14.45              14.55-15.4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Ш № 4</w:t>
            </w:r>
          </w:p>
        </w:tc>
      </w:tr>
      <w:tr w:rsidR="00B94249" w:rsidRPr="00713AB1" w:rsidTr="00567CC6">
        <w:trPr>
          <w:gridAfter w:val="2"/>
          <w:wAfter w:w="6199" w:type="dxa"/>
          <w:trHeight w:val="40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.00-14.45              14.55-15.4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960"/>
        </w:trPr>
        <w:tc>
          <w:tcPr>
            <w:tcW w:w="281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E7E6E">
              <w:rPr>
                <w:b/>
                <w:color w:val="FF0000"/>
                <w:sz w:val="28"/>
                <w:szCs w:val="28"/>
                <w:lang w:val="en-US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365"/>
        </w:trPr>
        <w:tc>
          <w:tcPr>
            <w:tcW w:w="281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Киушкин Александр Валерьевич – 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18 часов «Техническое творчество»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руппы №1,2</w:t>
            </w:r>
            <w:r w:rsidRPr="00713AB1">
              <w:rPr>
                <w:b/>
                <w:bCs/>
              </w:rPr>
              <w:t>- первого года обучения, занятия 2 раза в нед по 2 часа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b/>
                <w:bCs/>
              </w:rPr>
              <w:t>Группа №</w:t>
            </w:r>
            <w:r>
              <w:rPr>
                <w:b/>
                <w:bCs/>
              </w:rPr>
              <w:t>3,</w:t>
            </w:r>
            <w:r w:rsidRPr="00713AB1">
              <w:rPr>
                <w:b/>
                <w:bCs/>
              </w:rPr>
              <w:t xml:space="preserve">4 второго года обучения, занятия 3 раза в неделю по 2 </w:t>
            </w:r>
            <w:r w:rsidRPr="00713AB1">
              <w:rPr>
                <w:b/>
                <w:bCs/>
              </w:rPr>
              <w:lastRenderedPageBreak/>
              <w:t>час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lastRenderedPageBreak/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7.30-18.15                 18.25-19.1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B8407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color w:val="FF0000"/>
                <w:sz w:val="28"/>
                <w:szCs w:val="22"/>
              </w:rPr>
            </w:pPr>
            <w:r w:rsidRPr="00B84071">
              <w:rPr>
                <w:rFonts w:ascii="Times New Roman CYR" w:hAnsi="Times New Roman CYR" w:cs="Calibri"/>
                <w:b/>
                <w:sz w:val="28"/>
                <w:szCs w:val="22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ДТ</w:t>
            </w:r>
          </w:p>
        </w:tc>
      </w:tr>
      <w:tr w:rsidR="00B94249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7.30-18.15                 18.25-19.1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B8407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color w:val="FF0000"/>
                <w:sz w:val="28"/>
                <w:szCs w:val="22"/>
              </w:rPr>
            </w:pPr>
            <w:r w:rsidRPr="003816AB">
              <w:rPr>
                <w:rFonts w:ascii="Times New Roman CYR" w:hAnsi="Times New Roman CYR" w:cs="Calibri"/>
                <w:b/>
                <w:sz w:val="28"/>
                <w:szCs w:val="22"/>
              </w:rPr>
              <w:t>3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7.30-18.15                 18.25-19.1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B8407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color w:val="FF0000"/>
                <w:sz w:val="28"/>
                <w:szCs w:val="22"/>
              </w:rPr>
            </w:pPr>
            <w:r w:rsidRPr="00B8407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5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уббота 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1.00-11.45                 11.55-12.4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B8407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color w:val="FF0000"/>
                <w:sz w:val="28"/>
                <w:szCs w:val="22"/>
              </w:rPr>
            </w:pPr>
            <w:r w:rsidRPr="00B84071">
              <w:rPr>
                <w:rFonts w:ascii="Times New Roman CYR" w:hAnsi="Times New Roman CYR" w:cs="Calibri"/>
                <w:b/>
                <w:sz w:val="28"/>
                <w:szCs w:val="22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2.50-13.35                 13.45-14.3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B84071" w:rsidRDefault="00B94249" w:rsidP="00B94249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3816AB">
              <w:rPr>
                <w:rFonts w:ascii="Times New Roman CYR" w:hAnsi="Times New Roman CYR" w:cs="Calibri"/>
                <w:b/>
                <w:sz w:val="28"/>
                <w:szCs w:val="22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0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.-40-15.25                15.35- 16.2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3816AB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816AB">
              <w:rPr>
                <w:rFonts w:ascii="Times New Roman CYR" w:hAnsi="Times New Roman CYR" w:cs="Calibri"/>
                <w:b/>
                <w:sz w:val="28"/>
                <w:szCs w:val="22"/>
              </w:rPr>
              <w:t>3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9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Calibri"/>
                <w:b/>
                <w:sz w:val="28"/>
                <w:szCs w:val="28"/>
              </w:rPr>
              <w:t>11.00-11.45                 11.55-12.4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3816AB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Calibri"/>
                <w:b/>
                <w:sz w:val="28"/>
                <w:szCs w:val="22"/>
              </w:rPr>
            </w:pPr>
            <w:r w:rsidRPr="003816AB">
              <w:rPr>
                <w:rFonts w:ascii="Times New Roman CYR" w:hAnsi="Times New Roman CYR" w:cs="Calibri"/>
                <w:b/>
                <w:sz w:val="28"/>
                <w:szCs w:val="22"/>
              </w:rPr>
              <w:t>3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2.50-13.35                 13.45-14.3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B84071" w:rsidRDefault="00B94249" w:rsidP="00B94249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269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Calibri"/>
                <w:b/>
                <w:sz w:val="28"/>
                <w:szCs w:val="22"/>
              </w:rPr>
              <w:t>2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.-40-15.25                15.35- 16.2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B84071" w:rsidRDefault="00B94249" w:rsidP="00B94249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3816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690"/>
        </w:trPr>
        <w:tc>
          <w:tcPr>
            <w:tcW w:w="281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B94249" w:rsidRPr="00713AB1" w:rsidTr="002A130E">
        <w:trPr>
          <w:gridAfter w:val="2"/>
          <w:wAfter w:w="6199" w:type="dxa"/>
          <w:trHeight w:val="306"/>
        </w:trPr>
        <w:tc>
          <w:tcPr>
            <w:tcW w:w="281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Костина Галина </w:t>
            </w:r>
          </w:p>
          <w:p w:rsidR="003C3FC5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Геннадьевна – 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9</w:t>
            </w:r>
            <w:r w:rsidR="003C3FC5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часов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«Мир профессий»,</w:t>
            </w:r>
          </w:p>
          <w:p w:rsidR="00B94249" w:rsidRPr="00713AB1" w:rsidRDefault="007A33B6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руппы</w:t>
            </w:r>
            <w:r w:rsidR="00B94249" w:rsidRPr="00713AB1">
              <w:rPr>
                <w:rFonts w:ascii="Times New Roman CYR" w:hAnsi="Times New Roman CYR" w:cs="Times New Roman CYR"/>
                <w:b/>
                <w:bCs/>
              </w:rPr>
              <w:t xml:space="preserve"> №1</w:t>
            </w:r>
            <w:r>
              <w:rPr>
                <w:rFonts w:ascii="Times New Roman CYR" w:hAnsi="Times New Roman CYR" w:cs="Times New Roman CYR"/>
                <w:b/>
                <w:bCs/>
              </w:rPr>
              <w:t>, 2</w:t>
            </w:r>
            <w:r w:rsidR="00B94249" w:rsidRPr="00713AB1">
              <w:rPr>
                <w:rFonts w:ascii="Times New Roman CYR" w:hAnsi="Times New Roman CYR" w:cs="Times New Roman CYR"/>
                <w:b/>
                <w:bCs/>
              </w:rPr>
              <w:t>- первый год обучения, занятия 4 раза в нед. по 1 час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1ч - инд рабо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130E" w:rsidRPr="00703886" w:rsidRDefault="002A130E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онедельник 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130E" w:rsidRPr="00703886" w:rsidRDefault="002A130E" w:rsidP="007A33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.00-14.45</w:t>
            </w:r>
          </w:p>
          <w:p w:rsidR="007A33B6" w:rsidRPr="00703886" w:rsidRDefault="007A33B6" w:rsidP="007A33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33B6" w:rsidRPr="00713AB1" w:rsidRDefault="002A130E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3C3FC5" w:rsidRDefault="003C3FC5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Ш имни</w:t>
            </w:r>
            <w:r w:rsidR="00B94249" w:rsidRPr="003C3FC5">
              <w:rPr>
                <w:rFonts w:ascii="Times New Roman CYR" w:hAnsi="Times New Roman CYR" w:cs="Times New Roman CYR"/>
                <w:b/>
                <w:bCs/>
              </w:rPr>
              <w:t xml:space="preserve"> М.Г. Гуреева</w:t>
            </w:r>
          </w:p>
        </w:tc>
      </w:tr>
      <w:tr w:rsidR="002A130E" w:rsidRPr="00713AB1" w:rsidTr="00567CC6">
        <w:trPr>
          <w:gridAfter w:val="2"/>
          <w:wAfter w:w="6199" w:type="dxa"/>
          <w:trHeight w:val="6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30E" w:rsidRPr="00144921" w:rsidRDefault="002A130E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130E" w:rsidRDefault="002A130E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  <w:p w:rsidR="002A130E" w:rsidRDefault="002A130E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130E" w:rsidRPr="00703886" w:rsidRDefault="002A130E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130E" w:rsidRPr="00703886" w:rsidRDefault="002A130E" w:rsidP="002A13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3.00-13.45           </w:t>
            </w:r>
          </w:p>
          <w:p w:rsidR="002A130E" w:rsidRPr="00703886" w:rsidRDefault="002A130E" w:rsidP="002A13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.00-14.4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130E" w:rsidRDefault="002A130E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A130E" w:rsidRPr="00713AB1" w:rsidRDefault="002A130E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30E" w:rsidRPr="00713AB1" w:rsidRDefault="002A130E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2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  <w:p w:rsidR="002A130E" w:rsidRPr="00713AB1" w:rsidRDefault="002A130E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7A33B6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33B6" w:rsidRPr="00703886" w:rsidRDefault="007A33B6" w:rsidP="007A33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3.00-13.45</w:t>
            </w:r>
          </w:p>
          <w:p w:rsidR="00B94249" w:rsidRPr="00703886" w:rsidRDefault="007A33B6" w:rsidP="007A33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.00-14.4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7A33B6" w:rsidRPr="00713AB1" w:rsidRDefault="007A33B6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24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  <w:p w:rsidR="002A130E" w:rsidRPr="00713AB1" w:rsidRDefault="002A130E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33B6" w:rsidRPr="00703886" w:rsidRDefault="007A33B6" w:rsidP="007A33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3.00-13.45</w:t>
            </w:r>
          </w:p>
          <w:p w:rsidR="00B94249" w:rsidRPr="00703886" w:rsidRDefault="007A33B6" w:rsidP="007A33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.00-14.4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7A33B6" w:rsidRPr="00713AB1" w:rsidRDefault="007A33B6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2A130E">
        <w:trPr>
          <w:gridAfter w:val="2"/>
          <w:wAfter w:w="6199" w:type="dxa"/>
          <w:trHeight w:val="673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  <w:p w:rsidR="002A130E" w:rsidRPr="00713AB1" w:rsidRDefault="002A130E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A33B6" w:rsidRPr="00703886" w:rsidRDefault="007A33B6" w:rsidP="007A33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3.00-13.45</w:t>
            </w:r>
          </w:p>
          <w:p w:rsidR="00B94249" w:rsidRPr="00703886" w:rsidRDefault="007A33B6" w:rsidP="007A33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.00-14.4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7A33B6" w:rsidRPr="00713AB1" w:rsidRDefault="007A33B6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Ф.И.О. педагога, часовая нагрузка, название кружк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Каменская Светлана Николаевна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Кадетское движение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»  - 5 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часов.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bCs/>
              </w:rPr>
              <w:t xml:space="preserve">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1- первый год обучения, занятия 2 раза в нед. по 2 часа и 1 час – индивидуальная работа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4.00.-14.45                    14.55.-15.40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Гимназия № 1</w:t>
            </w:r>
          </w:p>
        </w:tc>
      </w:tr>
      <w:tr w:rsidR="00B94249" w:rsidRPr="00713AB1" w:rsidTr="00567CC6">
        <w:trPr>
          <w:gridAfter w:val="2"/>
          <w:wAfter w:w="6199" w:type="dxa"/>
          <w:trHeight w:val="27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 xml:space="preserve">14.00.-14.45                    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</w:rPr>
              <w:t>Инд раб</w:t>
            </w:r>
            <w:r w:rsidRPr="007038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1003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4.00.-14.45                    14.55.-15.40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 xml:space="preserve">часовая нагрузка, название кружк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 xml:space="preserve">Кол-во 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Номер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 xml:space="preserve">Место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341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Ястребцева Альбина Сергеевна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 - 5 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часов.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«Инвестиции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 xml:space="preserve"> в будущее»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b/>
                <w:bCs/>
              </w:rPr>
              <w:t xml:space="preserve">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1- первый год обучения, занятия 2 раза в нед. по 2 часа и 1 час инд работы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15.00-15.45               15.55-16.40       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 2</w:t>
            </w:r>
          </w:p>
        </w:tc>
      </w:tr>
      <w:tr w:rsidR="00B94249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15.00-15.45               15.55-16.40      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1680"/>
        </w:trPr>
        <w:tc>
          <w:tcPr>
            <w:tcW w:w="28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5.00-15.4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339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Табурчин Сергей Петрович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Хореография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»  -  9 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часов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bCs/>
              </w:rPr>
              <w:t xml:space="preserve">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 xml:space="preserve">Группы №1, 2- первый год обучения, занятия 2 раза в нед. по 2 часа. 1час – инд работ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15.00-15.45          15.55.-16.40  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 3</w:t>
            </w:r>
          </w:p>
        </w:tc>
      </w:tr>
      <w:tr w:rsidR="00B94249" w:rsidRPr="00713AB1" w:rsidTr="00567CC6">
        <w:trPr>
          <w:gridAfter w:val="2"/>
          <w:wAfter w:w="6199" w:type="dxa"/>
          <w:trHeight w:val="428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</w:rPr>
              <w:t>15.00-15.45          15.55.-16.40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9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bCs/>
                <w:sz w:val="28"/>
                <w:szCs w:val="28"/>
              </w:rPr>
              <w:t>15.00-15.45          15.55.-16.40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7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5.00-15.45          15.55.-16.4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6.50.-17.3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1"/>
        </w:trPr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555"/>
        </w:trPr>
        <w:tc>
          <w:tcPr>
            <w:tcW w:w="28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Канайкина Ирина Семеновна «Веселый карандаш» - 2 часа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lastRenderedPageBreak/>
              <w:t>Группа №1- занятия 2 раза в неделю по 1 часу</w:t>
            </w:r>
          </w:p>
        </w:tc>
        <w:tc>
          <w:tcPr>
            <w:tcW w:w="111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lastRenderedPageBreak/>
              <w:t>1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4.00-14.45</w:t>
            </w:r>
          </w:p>
        </w:tc>
        <w:tc>
          <w:tcPr>
            <w:tcW w:w="205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 2</w:t>
            </w:r>
          </w:p>
        </w:tc>
      </w:tr>
      <w:tr w:rsidR="00B94249" w:rsidRPr="00713AB1" w:rsidTr="00567CC6">
        <w:trPr>
          <w:gridAfter w:val="2"/>
          <w:wAfter w:w="6199" w:type="dxa"/>
          <w:trHeight w:val="675"/>
        </w:trPr>
        <w:tc>
          <w:tcPr>
            <w:tcW w:w="2813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4.00-14.4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80"/>
        </w:trPr>
        <w:tc>
          <w:tcPr>
            <w:tcW w:w="281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8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750"/>
        </w:trPr>
        <w:tc>
          <w:tcPr>
            <w:tcW w:w="281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D67C3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D67C3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D67C3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D67C3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538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Полковникова Валентина Николаевна</w:t>
            </w:r>
          </w:p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>«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Постановка голоса</w:t>
            </w: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»  - 2 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часа.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b/>
                <w:bCs/>
              </w:rPr>
              <w:t xml:space="preserve">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 xml:space="preserve">Группа №1- первый год обучения –занятия 2 раза в неделю по 1 часу 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4.30-15.1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2</w:t>
            </w:r>
          </w:p>
        </w:tc>
      </w:tr>
      <w:tr w:rsidR="00B94249" w:rsidRPr="00713AB1" w:rsidTr="00567CC6">
        <w:trPr>
          <w:gridAfter w:val="2"/>
          <w:wAfter w:w="6199" w:type="dxa"/>
          <w:trHeight w:val="1335"/>
        </w:trPr>
        <w:tc>
          <w:tcPr>
            <w:tcW w:w="28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4.30-15.1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675"/>
        </w:trPr>
        <w:tc>
          <w:tcPr>
            <w:tcW w:w="281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2F261D" w:rsidRPr="00713AB1" w:rsidTr="00567CC6">
        <w:trPr>
          <w:gridAfter w:val="2"/>
          <w:wAfter w:w="6199" w:type="dxa"/>
          <w:trHeight w:val="442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F261D" w:rsidRPr="00144921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Шпак Ольга Михайловна</w:t>
            </w:r>
          </w:p>
          <w:p w:rsidR="002F261D" w:rsidRPr="00144921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«Истоки»  - 9 </w:t>
            </w: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часов.</w:t>
            </w:r>
          </w:p>
          <w:p w:rsidR="002F261D" w:rsidRPr="002F261D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b/>
                <w:bCs/>
              </w:rPr>
              <w:t xml:space="preserve"> </w:t>
            </w: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1, 2 - первый год обучения – за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нятия 2 раза в неделю по 2 часа </w:t>
            </w:r>
            <w:r w:rsidRPr="00713AB1">
              <w:rPr>
                <w:b/>
                <w:sz w:val="22"/>
                <w:szCs w:val="22"/>
              </w:rPr>
              <w:t>и 1 час –инд рабо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5.05-15.50         16.00-16.4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4</w:t>
            </w:r>
          </w:p>
        </w:tc>
      </w:tr>
      <w:tr w:rsidR="002F261D" w:rsidRPr="00713AB1" w:rsidTr="00567CC6">
        <w:trPr>
          <w:gridAfter w:val="2"/>
          <w:wAfter w:w="6199" w:type="dxa"/>
          <w:trHeight w:val="34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5.05-15.50         16.00-16.4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2F261D" w:rsidRPr="00713AB1" w:rsidTr="00567CC6">
        <w:trPr>
          <w:gridAfter w:val="2"/>
          <w:wAfter w:w="6199" w:type="dxa"/>
          <w:trHeight w:val="431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5.05-15.50         16.00-16.4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2F261D" w:rsidRPr="00713AB1" w:rsidTr="002F261D">
        <w:trPr>
          <w:gridAfter w:val="2"/>
          <w:wAfter w:w="6199" w:type="dxa"/>
          <w:trHeight w:val="43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5.05-15.50         16.00-16.45</w:t>
            </w:r>
          </w:p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2</w:t>
            </w:r>
          </w:p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2F261D" w:rsidRPr="00713AB1" w:rsidTr="002F261D">
        <w:trPr>
          <w:gridAfter w:val="2"/>
          <w:wAfter w:w="6199" w:type="dxa"/>
          <w:trHeight w:val="615"/>
        </w:trPr>
        <w:tc>
          <w:tcPr>
            <w:tcW w:w="28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AB46BF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03886" w:rsidRDefault="002F261D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15.05-15.50        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261D" w:rsidRPr="00713AB1" w:rsidRDefault="002F261D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695"/>
        </w:trPr>
        <w:tc>
          <w:tcPr>
            <w:tcW w:w="2813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Место проведе-ния </w:t>
            </w: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lastRenderedPageBreak/>
              <w:t>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330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Шепилова Елена Ивановна -  «Растим патриотов» - 2 часа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1 – занятия 2 раза в неделю по 1 час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3.30-14.15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4</w:t>
            </w:r>
          </w:p>
        </w:tc>
      </w:tr>
      <w:tr w:rsidR="00B94249" w:rsidRPr="00713AB1" w:rsidTr="00567CC6">
        <w:trPr>
          <w:gridAfter w:val="2"/>
          <w:wAfter w:w="6199" w:type="dxa"/>
          <w:trHeight w:val="900"/>
        </w:trPr>
        <w:tc>
          <w:tcPr>
            <w:tcW w:w="28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3.30-14.15</w:t>
            </w:r>
          </w:p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567CC6">
        <w:trPr>
          <w:gridAfter w:val="2"/>
          <w:wAfter w:w="6199" w:type="dxa"/>
          <w:trHeight w:val="900"/>
        </w:trPr>
        <w:tc>
          <w:tcPr>
            <w:tcW w:w="2813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6E7E6E" w:rsidRDefault="00B94249" w:rsidP="00B942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B94249" w:rsidRPr="00713AB1" w:rsidTr="00567CC6">
        <w:trPr>
          <w:gridAfter w:val="2"/>
          <w:wAfter w:w="6199" w:type="dxa"/>
          <w:trHeight w:val="360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14492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44921">
              <w:rPr>
                <w:rFonts w:ascii="Times New Roman CYR" w:hAnsi="Times New Roman CYR" w:cs="Times New Roman CYR"/>
                <w:b/>
                <w:bCs/>
                <w:color w:val="365F91" w:themeColor="accent1" w:themeShade="BF"/>
                <w:sz w:val="28"/>
                <w:szCs w:val="28"/>
              </w:rPr>
              <w:t>Хохлова Татьяна Николаевна – «Мир профессий» - 4 часа</w:t>
            </w:r>
          </w:p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713AB1">
              <w:rPr>
                <w:rFonts w:ascii="Times New Roman CYR" w:hAnsi="Times New Roman CYR" w:cs="Times New Roman CYR"/>
                <w:b/>
                <w:bCs/>
              </w:rPr>
              <w:t>Группа №1 первого года обучения– 4 часа в нед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>14.20-15.05             15.15-16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13A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Ш №4</w:t>
            </w:r>
          </w:p>
        </w:tc>
      </w:tr>
      <w:tr w:rsidR="00B94249" w:rsidRPr="00713AB1" w:rsidTr="00567CC6">
        <w:trPr>
          <w:gridAfter w:val="2"/>
          <w:wAfter w:w="6199" w:type="dxa"/>
          <w:trHeight w:val="28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14.20-15.05            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94249" w:rsidRPr="00713AB1" w:rsidTr="00FD2F2D">
        <w:trPr>
          <w:gridAfter w:val="2"/>
          <w:wAfter w:w="6199" w:type="dxa"/>
          <w:trHeight w:val="1155"/>
        </w:trPr>
        <w:tc>
          <w:tcPr>
            <w:tcW w:w="28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03886" w:rsidRDefault="00B94249" w:rsidP="00B9424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03886">
              <w:rPr>
                <w:b/>
                <w:bCs/>
                <w:sz w:val="28"/>
                <w:szCs w:val="28"/>
              </w:rPr>
              <w:t xml:space="preserve">14.20-15.05            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Default="00B94249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3AB1">
              <w:rPr>
                <w:b/>
                <w:sz w:val="28"/>
                <w:szCs w:val="28"/>
              </w:rPr>
              <w:t>1</w:t>
            </w:r>
          </w:p>
          <w:p w:rsidR="00FD2F2D" w:rsidRDefault="00FD2F2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D2F2D" w:rsidRDefault="00FD2F2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D2F2D" w:rsidRPr="00713AB1" w:rsidRDefault="00FD2F2D" w:rsidP="00B942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4249" w:rsidRPr="00713AB1" w:rsidRDefault="00B94249" w:rsidP="00B942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13AB1" w:rsidTr="00FD2F2D">
        <w:trPr>
          <w:gridAfter w:val="2"/>
          <w:wAfter w:w="6199" w:type="dxa"/>
          <w:trHeight w:val="660"/>
        </w:trPr>
        <w:tc>
          <w:tcPr>
            <w:tcW w:w="2813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FD2F2D" w:rsidRPr="00713AB1" w:rsidTr="00FD2F2D">
        <w:trPr>
          <w:gridAfter w:val="2"/>
          <w:wAfter w:w="6199" w:type="dxa"/>
          <w:trHeight w:val="79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FD2F2D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70C0"/>
                <w:sz w:val="28"/>
                <w:szCs w:val="28"/>
              </w:rPr>
            </w:pPr>
            <w:r w:rsidRPr="00FD2F2D">
              <w:rPr>
                <w:rFonts w:ascii="Times New Roman CYR" w:hAnsi="Times New Roman CYR" w:cs="Times New Roman CYR"/>
                <w:b/>
                <w:bCs/>
                <w:color w:val="0070C0"/>
                <w:sz w:val="28"/>
                <w:szCs w:val="28"/>
              </w:rPr>
              <w:t>Кувшинова Елизавета Борисовна – 18 часов «Хореография»</w:t>
            </w:r>
          </w:p>
          <w:p w:rsidR="00FD2F2D" w:rsidRPr="00FD2F2D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FD2F2D">
              <w:rPr>
                <w:rFonts w:ascii="Times New Roman CYR" w:hAnsi="Times New Roman CYR" w:cs="Times New Roman CYR"/>
                <w:b/>
                <w:bCs/>
              </w:rPr>
              <w:t xml:space="preserve">Группы №1,2,3,4 первого года обучения. </w:t>
            </w:r>
            <w:r w:rsidRPr="00FD2F2D">
              <w:rPr>
                <w:rFonts w:ascii="Times New Roman CYR" w:hAnsi="Times New Roman CYR" w:cs="Times New Roman CYR"/>
                <w:b/>
                <w:bCs/>
              </w:rPr>
              <w:lastRenderedPageBreak/>
              <w:t>Занятия 2 раза в неделю по 2 часа</w:t>
            </w:r>
            <w:r>
              <w:rPr>
                <w:rFonts w:ascii="Times New Roman CYR" w:hAnsi="Times New Roman CYR" w:cs="Times New Roman CYR"/>
                <w:b/>
                <w:bCs/>
              </w:rPr>
              <w:t>. 2 часа в неделю – инд раб</w:t>
            </w:r>
          </w:p>
          <w:p w:rsidR="00FD2F2D" w:rsidRPr="00713AB1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  <w:p w:rsidR="00FD2F2D" w:rsidRPr="00713AB1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0-14.45                    14.55-15.40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0-16.35                    16.45-17.3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13AB1" w:rsidRDefault="00B4355B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FD2F2D" w:rsidRPr="00713AB1" w:rsidTr="00FD2F2D">
        <w:trPr>
          <w:gridAfter w:val="2"/>
          <w:wAfter w:w="6199" w:type="dxa"/>
          <w:trHeight w:val="69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D2F2D" w:rsidRPr="00713AB1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0-14.45                    14.55-15.40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0-16.35                    16.45-17.3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13AB1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13AB1" w:rsidTr="00FD2F2D">
        <w:trPr>
          <w:gridAfter w:val="2"/>
          <w:wAfter w:w="6199" w:type="dxa"/>
          <w:trHeight w:val="6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D2F2D" w:rsidRPr="00713AB1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0-14.45                    14.55-15.40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0-16.35                    16.45-17.3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13AB1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13AB1" w:rsidTr="00FD2F2D">
        <w:trPr>
          <w:gridAfter w:val="2"/>
          <w:wAfter w:w="6199" w:type="dxa"/>
          <w:trHeight w:val="57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D2F2D" w:rsidRPr="00713AB1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0-14.45                    14.55-15.40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0-16.35                    16.45-17.3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13AB1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13AB1" w:rsidTr="00FD2F2D">
        <w:trPr>
          <w:gridAfter w:val="2"/>
          <w:wAfter w:w="6199" w:type="dxa"/>
          <w:trHeight w:val="600"/>
        </w:trPr>
        <w:tc>
          <w:tcPr>
            <w:tcW w:w="28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13AB1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0-14.45                    14.55-15.40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 раб</w:t>
            </w:r>
          </w:p>
          <w:p w:rsidR="00B4355B" w:rsidRDefault="00B4355B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13AB1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13AB1" w:rsidTr="00567CC6">
        <w:trPr>
          <w:gridAfter w:val="2"/>
          <w:wAfter w:w="6199" w:type="dxa"/>
          <w:trHeight w:val="641"/>
        </w:trPr>
        <w:tc>
          <w:tcPr>
            <w:tcW w:w="2813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 xml:space="preserve">Ф.И.О. педагога, часовая нагрузка, название кружк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Кол-во  час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День недел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Время занят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Номер группы</w:t>
            </w:r>
          </w:p>
        </w:tc>
        <w:tc>
          <w:tcPr>
            <w:tcW w:w="1698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6E7E6E" w:rsidRDefault="00FD2F2D" w:rsidP="00FD2F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6E7E6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есто проведе-ния занятий</w:t>
            </w:r>
          </w:p>
        </w:tc>
      </w:tr>
      <w:tr w:rsidR="00FD2F2D" w:rsidRPr="00703886" w:rsidTr="00567CC6">
        <w:trPr>
          <w:gridAfter w:val="2"/>
          <w:wAfter w:w="6199" w:type="dxa"/>
          <w:trHeight w:val="36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color w:val="0070C0"/>
                <w:sz w:val="28"/>
                <w:szCs w:val="28"/>
              </w:rPr>
              <w:t xml:space="preserve">Питько Надежда Александровна: </w:t>
            </w: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8 часов «Школа раннего развития «Малышок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1.00 -11.2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ДТ</w:t>
            </w:r>
          </w:p>
        </w:tc>
      </w:tr>
      <w:tr w:rsidR="00FD2F2D" w:rsidRPr="00703886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1.35 – 12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33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sz w:val="28"/>
                <w:szCs w:val="28"/>
              </w:rPr>
              <w:t>2</w:t>
            </w:r>
            <w:r w:rsidRPr="00703886">
              <w:rPr>
                <w:b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sz w:val="28"/>
                <w:szCs w:val="28"/>
              </w:rPr>
              <w:t>10</w:t>
            </w:r>
            <w:r w:rsidRPr="00703886">
              <w:rPr>
                <w:b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sz w:val="28"/>
                <w:szCs w:val="28"/>
              </w:rPr>
              <w:t>2</w:t>
            </w:r>
            <w:r w:rsidRPr="00703886">
              <w:rPr>
                <w:b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sz w:val="28"/>
                <w:szCs w:val="28"/>
              </w:rPr>
              <w:t>35</w:t>
            </w:r>
            <w:r w:rsidRPr="00703886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19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2.45-13.1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торник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1.00 -11.2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25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1.35 – 12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sz w:val="28"/>
                <w:szCs w:val="28"/>
              </w:rPr>
              <w:t>2</w:t>
            </w:r>
            <w:r w:rsidRPr="00703886">
              <w:rPr>
                <w:b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sz w:val="28"/>
                <w:szCs w:val="28"/>
              </w:rPr>
              <w:t>10</w:t>
            </w:r>
            <w:r w:rsidRPr="00703886">
              <w:rPr>
                <w:b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sz w:val="28"/>
                <w:szCs w:val="28"/>
              </w:rPr>
              <w:t>2</w:t>
            </w:r>
            <w:r w:rsidRPr="00703886">
              <w:rPr>
                <w:b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sz w:val="28"/>
                <w:szCs w:val="28"/>
              </w:rPr>
              <w:t>35</w:t>
            </w:r>
            <w:r w:rsidRPr="00703886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34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2.45-13.1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1.00 -11.2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36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1.35 – 12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240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sz w:val="28"/>
                <w:szCs w:val="28"/>
              </w:rPr>
              <w:t>2</w:t>
            </w:r>
            <w:r w:rsidRPr="00703886">
              <w:rPr>
                <w:b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sz w:val="28"/>
                <w:szCs w:val="28"/>
              </w:rPr>
              <w:t>10</w:t>
            </w:r>
            <w:r w:rsidRPr="00703886">
              <w:rPr>
                <w:b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sz w:val="28"/>
                <w:szCs w:val="28"/>
              </w:rPr>
              <w:t>2</w:t>
            </w:r>
            <w:r w:rsidRPr="00703886">
              <w:rPr>
                <w:b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sz w:val="28"/>
                <w:szCs w:val="28"/>
              </w:rPr>
              <w:t>35</w:t>
            </w:r>
            <w:r w:rsidRPr="00703886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7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2.45-13.1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25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1.00 -11.2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31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1.35 – 12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314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sz w:val="28"/>
                <w:szCs w:val="28"/>
              </w:rPr>
              <w:t>2</w:t>
            </w:r>
            <w:r w:rsidRPr="00703886">
              <w:rPr>
                <w:b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sz w:val="28"/>
                <w:szCs w:val="28"/>
              </w:rPr>
              <w:t>10</w:t>
            </w:r>
            <w:r w:rsidRPr="00703886">
              <w:rPr>
                <w:b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sz w:val="28"/>
                <w:szCs w:val="28"/>
              </w:rPr>
              <w:t>2</w:t>
            </w:r>
            <w:r w:rsidRPr="00703886">
              <w:rPr>
                <w:b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sz w:val="28"/>
                <w:szCs w:val="28"/>
              </w:rPr>
              <w:t>35</w:t>
            </w:r>
            <w:r w:rsidRPr="00703886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246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2.45-13.1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22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038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1.00 -11.2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255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1.35 – 12.0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142"/>
        </w:trPr>
        <w:tc>
          <w:tcPr>
            <w:tcW w:w="28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  <w:lang w:val="en-US"/>
              </w:rPr>
              <w:t>1</w:t>
            </w:r>
            <w:r w:rsidRPr="00703886">
              <w:rPr>
                <w:b/>
                <w:sz w:val="28"/>
                <w:szCs w:val="28"/>
              </w:rPr>
              <w:t>2</w:t>
            </w:r>
            <w:r w:rsidRPr="00703886">
              <w:rPr>
                <w:b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sz w:val="28"/>
                <w:szCs w:val="28"/>
              </w:rPr>
              <w:t>10</w:t>
            </w:r>
            <w:r w:rsidRPr="00703886">
              <w:rPr>
                <w:b/>
                <w:sz w:val="28"/>
                <w:szCs w:val="28"/>
                <w:lang w:val="en-US"/>
              </w:rPr>
              <w:t>-1</w:t>
            </w:r>
            <w:r w:rsidRPr="00703886">
              <w:rPr>
                <w:b/>
                <w:sz w:val="28"/>
                <w:szCs w:val="28"/>
              </w:rPr>
              <w:t>2</w:t>
            </w:r>
            <w:r w:rsidRPr="00703886">
              <w:rPr>
                <w:b/>
                <w:sz w:val="28"/>
                <w:szCs w:val="28"/>
                <w:lang w:val="en-US"/>
              </w:rPr>
              <w:t>.</w:t>
            </w:r>
            <w:r w:rsidRPr="00703886">
              <w:rPr>
                <w:b/>
                <w:sz w:val="28"/>
                <w:szCs w:val="28"/>
              </w:rPr>
              <w:t>35</w:t>
            </w:r>
            <w:r w:rsidRPr="00703886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FD2F2D" w:rsidRPr="00703886" w:rsidTr="00567CC6">
        <w:trPr>
          <w:gridAfter w:val="2"/>
          <w:wAfter w:w="6199" w:type="dxa"/>
          <w:trHeight w:val="165"/>
        </w:trPr>
        <w:tc>
          <w:tcPr>
            <w:tcW w:w="28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2.45-13.1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38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F2D" w:rsidRPr="00703886" w:rsidRDefault="00FD2F2D" w:rsidP="00FD2F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</w:tbl>
    <w:p w:rsidR="007319D0" w:rsidRPr="00703886" w:rsidRDefault="007319D0">
      <w:pPr>
        <w:rPr>
          <w:b/>
        </w:rPr>
      </w:pPr>
    </w:p>
    <w:p w:rsidR="00BB6C73" w:rsidRPr="00713AB1" w:rsidRDefault="00BB6C73">
      <w:pPr>
        <w:rPr>
          <w:b/>
        </w:rPr>
      </w:pPr>
    </w:p>
    <w:p w:rsidR="00BB6C73" w:rsidRPr="00713AB1" w:rsidRDefault="00BB6C73">
      <w:pPr>
        <w:rPr>
          <w:b/>
        </w:rPr>
      </w:pPr>
    </w:p>
    <w:p w:rsidR="00BB6C73" w:rsidRPr="00713AB1" w:rsidRDefault="00BB6C73">
      <w:pPr>
        <w:rPr>
          <w:b/>
        </w:rPr>
      </w:pPr>
    </w:p>
    <w:p w:rsidR="00BB6C73" w:rsidRPr="00713AB1" w:rsidRDefault="00BB6C73">
      <w:pPr>
        <w:rPr>
          <w:b/>
        </w:rPr>
      </w:pPr>
    </w:p>
    <w:p w:rsidR="00964AD7" w:rsidRPr="00713AB1" w:rsidRDefault="00964AD7">
      <w:pPr>
        <w:rPr>
          <w:b/>
        </w:rPr>
      </w:pPr>
    </w:p>
    <w:sectPr w:rsidR="00964AD7" w:rsidRPr="00713AB1" w:rsidSect="00BB7B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D2" w:rsidRDefault="005806D2" w:rsidP="00D579EB">
      <w:r>
        <w:separator/>
      </w:r>
    </w:p>
  </w:endnote>
  <w:endnote w:type="continuationSeparator" w:id="0">
    <w:p w:rsidR="005806D2" w:rsidRDefault="005806D2" w:rsidP="00D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D2" w:rsidRDefault="005806D2" w:rsidP="00D579EB">
      <w:r>
        <w:separator/>
      </w:r>
    </w:p>
  </w:footnote>
  <w:footnote w:type="continuationSeparator" w:id="0">
    <w:p w:rsidR="005806D2" w:rsidRDefault="005806D2" w:rsidP="00D5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396E"/>
    <w:multiLevelType w:val="multilevel"/>
    <w:tmpl w:val="BE345A9C"/>
    <w:lvl w:ilvl="0">
      <w:start w:val="15"/>
      <w:numFmt w:val="decimal"/>
      <w:lvlText w:val="%1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D3A1415"/>
    <w:multiLevelType w:val="multilevel"/>
    <w:tmpl w:val="AC5A6E5C"/>
    <w:lvl w:ilvl="0">
      <w:start w:val="14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3">
      <w:start w:val="35"/>
      <w:numFmt w:val="decimal"/>
      <w:lvlText w:val="%1.%2-%3.%4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45"/>
        </w:tabs>
        <w:ind w:left="1845" w:hanging="1845"/>
      </w:pPr>
      <w:rPr>
        <w:rFonts w:hint="default"/>
      </w:rPr>
    </w:lvl>
  </w:abstractNum>
  <w:abstractNum w:abstractNumId="2" w15:restartNumberingAfterBreak="0">
    <w:nsid w:val="713C505B"/>
    <w:multiLevelType w:val="multilevel"/>
    <w:tmpl w:val="DA688B46"/>
    <w:lvl w:ilvl="0">
      <w:start w:val="14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3">
      <w:start w:val="25"/>
      <w:numFmt w:val="decimal"/>
      <w:lvlText w:val="%1.%2-%3.%4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45"/>
        </w:tabs>
        <w:ind w:left="1845" w:hanging="1845"/>
      </w:pPr>
      <w:rPr>
        <w:rFonts w:hint="default"/>
      </w:rPr>
    </w:lvl>
  </w:abstractNum>
  <w:abstractNum w:abstractNumId="3" w15:restartNumberingAfterBreak="0">
    <w:nsid w:val="71DA79F8"/>
    <w:multiLevelType w:val="multilevel"/>
    <w:tmpl w:val="F1A4D37C"/>
    <w:lvl w:ilvl="0">
      <w:start w:val="14"/>
      <w:numFmt w:val="decimal"/>
      <w:lvlText w:val="%1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3">
      <w:start w:val="35"/>
      <w:numFmt w:val="decimal"/>
      <w:lvlText w:val="%1.%2-%3.%4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20"/>
        </w:tabs>
        <w:ind w:left="1920" w:hanging="19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D4"/>
    <w:rsid w:val="00003329"/>
    <w:rsid w:val="0001206A"/>
    <w:rsid w:val="00012199"/>
    <w:rsid w:val="00012E48"/>
    <w:rsid w:val="0001644F"/>
    <w:rsid w:val="00031463"/>
    <w:rsid w:val="00033334"/>
    <w:rsid w:val="0003780A"/>
    <w:rsid w:val="00042327"/>
    <w:rsid w:val="00062C36"/>
    <w:rsid w:val="00062F9B"/>
    <w:rsid w:val="00063C00"/>
    <w:rsid w:val="00064C8D"/>
    <w:rsid w:val="00073BD0"/>
    <w:rsid w:val="00076D00"/>
    <w:rsid w:val="00077DED"/>
    <w:rsid w:val="00081788"/>
    <w:rsid w:val="00081B70"/>
    <w:rsid w:val="00081E9A"/>
    <w:rsid w:val="0008425C"/>
    <w:rsid w:val="00084CDB"/>
    <w:rsid w:val="000872F8"/>
    <w:rsid w:val="00090077"/>
    <w:rsid w:val="00090B9D"/>
    <w:rsid w:val="00091E22"/>
    <w:rsid w:val="000A3320"/>
    <w:rsid w:val="000A7AAD"/>
    <w:rsid w:val="000B101F"/>
    <w:rsid w:val="000B31B6"/>
    <w:rsid w:val="000B3873"/>
    <w:rsid w:val="000B4EDD"/>
    <w:rsid w:val="000C0132"/>
    <w:rsid w:val="000C09DF"/>
    <w:rsid w:val="000C553D"/>
    <w:rsid w:val="000C6070"/>
    <w:rsid w:val="000D07CA"/>
    <w:rsid w:val="000D3D92"/>
    <w:rsid w:val="000D4968"/>
    <w:rsid w:val="000D4A2B"/>
    <w:rsid w:val="000D54A6"/>
    <w:rsid w:val="000E494E"/>
    <w:rsid w:val="000E4F59"/>
    <w:rsid w:val="000E6F78"/>
    <w:rsid w:val="00100453"/>
    <w:rsid w:val="001024EE"/>
    <w:rsid w:val="001025EB"/>
    <w:rsid w:val="00111769"/>
    <w:rsid w:val="001169DC"/>
    <w:rsid w:val="00120B53"/>
    <w:rsid w:val="00126C19"/>
    <w:rsid w:val="00132820"/>
    <w:rsid w:val="00136CFD"/>
    <w:rsid w:val="00140EFE"/>
    <w:rsid w:val="00143227"/>
    <w:rsid w:val="00144921"/>
    <w:rsid w:val="00145017"/>
    <w:rsid w:val="0015452E"/>
    <w:rsid w:val="0016228F"/>
    <w:rsid w:val="00163AB0"/>
    <w:rsid w:val="00164BB4"/>
    <w:rsid w:val="00166CEC"/>
    <w:rsid w:val="0017060A"/>
    <w:rsid w:val="00177C95"/>
    <w:rsid w:val="00180BAA"/>
    <w:rsid w:val="00186FF7"/>
    <w:rsid w:val="001925E8"/>
    <w:rsid w:val="00193E2C"/>
    <w:rsid w:val="0019463F"/>
    <w:rsid w:val="00197FF6"/>
    <w:rsid w:val="001A1149"/>
    <w:rsid w:val="001A4EBC"/>
    <w:rsid w:val="001A7AB2"/>
    <w:rsid w:val="001C461A"/>
    <w:rsid w:val="001D59DD"/>
    <w:rsid w:val="001D724A"/>
    <w:rsid w:val="001D7E6F"/>
    <w:rsid w:val="001E75A5"/>
    <w:rsid w:val="001F0B63"/>
    <w:rsid w:val="001F323E"/>
    <w:rsid w:val="00200D43"/>
    <w:rsid w:val="002021CD"/>
    <w:rsid w:val="002074C6"/>
    <w:rsid w:val="00210B15"/>
    <w:rsid w:val="00210BB1"/>
    <w:rsid w:val="00211745"/>
    <w:rsid w:val="00214330"/>
    <w:rsid w:val="00221645"/>
    <w:rsid w:val="0022432E"/>
    <w:rsid w:val="00227621"/>
    <w:rsid w:val="002338AD"/>
    <w:rsid w:val="0023440F"/>
    <w:rsid w:val="00240137"/>
    <w:rsid w:val="0024188B"/>
    <w:rsid w:val="00241CA9"/>
    <w:rsid w:val="0024653A"/>
    <w:rsid w:val="00253810"/>
    <w:rsid w:val="002540E4"/>
    <w:rsid w:val="0025566B"/>
    <w:rsid w:val="00255906"/>
    <w:rsid w:val="0025794E"/>
    <w:rsid w:val="00257951"/>
    <w:rsid w:val="002801CF"/>
    <w:rsid w:val="002807BE"/>
    <w:rsid w:val="00280A03"/>
    <w:rsid w:val="00282E30"/>
    <w:rsid w:val="0028508F"/>
    <w:rsid w:val="00291DA8"/>
    <w:rsid w:val="002A130E"/>
    <w:rsid w:val="002A210C"/>
    <w:rsid w:val="002A2E20"/>
    <w:rsid w:val="002A7885"/>
    <w:rsid w:val="002B2133"/>
    <w:rsid w:val="002B777F"/>
    <w:rsid w:val="002C0741"/>
    <w:rsid w:val="002C0EA6"/>
    <w:rsid w:val="002C34FE"/>
    <w:rsid w:val="002D12FA"/>
    <w:rsid w:val="002D5268"/>
    <w:rsid w:val="002D71F6"/>
    <w:rsid w:val="002F261D"/>
    <w:rsid w:val="002F64B3"/>
    <w:rsid w:val="002F6BE8"/>
    <w:rsid w:val="002F6E85"/>
    <w:rsid w:val="002F7EAC"/>
    <w:rsid w:val="00301103"/>
    <w:rsid w:val="0030569D"/>
    <w:rsid w:val="00306174"/>
    <w:rsid w:val="0031022A"/>
    <w:rsid w:val="00311372"/>
    <w:rsid w:val="00312181"/>
    <w:rsid w:val="003145A5"/>
    <w:rsid w:val="00317D0E"/>
    <w:rsid w:val="0032356D"/>
    <w:rsid w:val="003236BB"/>
    <w:rsid w:val="003361A4"/>
    <w:rsid w:val="003373FC"/>
    <w:rsid w:val="00337982"/>
    <w:rsid w:val="00346715"/>
    <w:rsid w:val="003532E6"/>
    <w:rsid w:val="00355512"/>
    <w:rsid w:val="0035695A"/>
    <w:rsid w:val="00356ED5"/>
    <w:rsid w:val="00360DCA"/>
    <w:rsid w:val="003617B7"/>
    <w:rsid w:val="003632D8"/>
    <w:rsid w:val="0036457C"/>
    <w:rsid w:val="00365439"/>
    <w:rsid w:val="00366D8E"/>
    <w:rsid w:val="003816AB"/>
    <w:rsid w:val="003873D9"/>
    <w:rsid w:val="00392F77"/>
    <w:rsid w:val="003930E3"/>
    <w:rsid w:val="0039669F"/>
    <w:rsid w:val="00397462"/>
    <w:rsid w:val="003A2602"/>
    <w:rsid w:val="003A5149"/>
    <w:rsid w:val="003B4E0D"/>
    <w:rsid w:val="003C3FC5"/>
    <w:rsid w:val="003D3B64"/>
    <w:rsid w:val="003D4570"/>
    <w:rsid w:val="003D4CC9"/>
    <w:rsid w:val="003D7329"/>
    <w:rsid w:val="003D7A4B"/>
    <w:rsid w:val="003E032E"/>
    <w:rsid w:val="003E477B"/>
    <w:rsid w:val="003F1C43"/>
    <w:rsid w:val="00405FE1"/>
    <w:rsid w:val="00407C9D"/>
    <w:rsid w:val="00415908"/>
    <w:rsid w:val="00417681"/>
    <w:rsid w:val="00423DE4"/>
    <w:rsid w:val="0042500F"/>
    <w:rsid w:val="00425301"/>
    <w:rsid w:val="004261BD"/>
    <w:rsid w:val="004264F6"/>
    <w:rsid w:val="004312A6"/>
    <w:rsid w:val="00431752"/>
    <w:rsid w:val="004328D2"/>
    <w:rsid w:val="00434FEB"/>
    <w:rsid w:val="0044131B"/>
    <w:rsid w:val="00447A76"/>
    <w:rsid w:val="004517B5"/>
    <w:rsid w:val="004554DB"/>
    <w:rsid w:val="00455CDA"/>
    <w:rsid w:val="00460CA2"/>
    <w:rsid w:val="0046136D"/>
    <w:rsid w:val="004676CF"/>
    <w:rsid w:val="00474ABA"/>
    <w:rsid w:val="00485E1D"/>
    <w:rsid w:val="00494960"/>
    <w:rsid w:val="00495D6E"/>
    <w:rsid w:val="004A2559"/>
    <w:rsid w:val="004A447E"/>
    <w:rsid w:val="004A463B"/>
    <w:rsid w:val="004B101A"/>
    <w:rsid w:val="004C6203"/>
    <w:rsid w:val="004C6B11"/>
    <w:rsid w:val="004D1829"/>
    <w:rsid w:val="004E1376"/>
    <w:rsid w:val="004E3F7C"/>
    <w:rsid w:val="004E5837"/>
    <w:rsid w:val="004E5EED"/>
    <w:rsid w:val="004E6843"/>
    <w:rsid w:val="004E6DCA"/>
    <w:rsid w:val="00500596"/>
    <w:rsid w:val="0050121F"/>
    <w:rsid w:val="00510BE3"/>
    <w:rsid w:val="00515C23"/>
    <w:rsid w:val="00522BC1"/>
    <w:rsid w:val="00524002"/>
    <w:rsid w:val="00526C91"/>
    <w:rsid w:val="00537D59"/>
    <w:rsid w:val="005460E4"/>
    <w:rsid w:val="00557318"/>
    <w:rsid w:val="00562725"/>
    <w:rsid w:val="00563492"/>
    <w:rsid w:val="0056408D"/>
    <w:rsid w:val="00566BA8"/>
    <w:rsid w:val="00567CC6"/>
    <w:rsid w:val="005700F6"/>
    <w:rsid w:val="00576DC1"/>
    <w:rsid w:val="00577B62"/>
    <w:rsid w:val="005806D2"/>
    <w:rsid w:val="00587C57"/>
    <w:rsid w:val="005940C9"/>
    <w:rsid w:val="005B4ABF"/>
    <w:rsid w:val="005B4D61"/>
    <w:rsid w:val="005C4F29"/>
    <w:rsid w:val="005C7430"/>
    <w:rsid w:val="005D411A"/>
    <w:rsid w:val="005D4A9A"/>
    <w:rsid w:val="005D7805"/>
    <w:rsid w:val="005E1543"/>
    <w:rsid w:val="005F0A16"/>
    <w:rsid w:val="005F5C34"/>
    <w:rsid w:val="00601B17"/>
    <w:rsid w:val="00605DF0"/>
    <w:rsid w:val="00606551"/>
    <w:rsid w:val="00607B34"/>
    <w:rsid w:val="00625C8F"/>
    <w:rsid w:val="006305EA"/>
    <w:rsid w:val="006330DD"/>
    <w:rsid w:val="006360EC"/>
    <w:rsid w:val="006426E2"/>
    <w:rsid w:val="00643B49"/>
    <w:rsid w:val="00643DD5"/>
    <w:rsid w:val="0064544C"/>
    <w:rsid w:val="00647CDA"/>
    <w:rsid w:val="00651C33"/>
    <w:rsid w:val="00662BED"/>
    <w:rsid w:val="00663065"/>
    <w:rsid w:val="0067094D"/>
    <w:rsid w:val="00671B60"/>
    <w:rsid w:val="006755D9"/>
    <w:rsid w:val="006775FA"/>
    <w:rsid w:val="00677C2F"/>
    <w:rsid w:val="006B051D"/>
    <w:rsid w:val="006B093F"/>
    <w:rsid w:val="006B31CE"/>
    <w:rsid w:val="006B4B07"/>
    <w:rsid w:val="006C205D"/>
    <w:rsid w:val="006C7F7C"/>
    <w:rsid w:val="006D1D91"/>
    <w:rsid w:val="006D5B76"/>
    <w:rsid w:val="006D6492"/>
    <w:rsid w:val="006D6F2D"/>
    <w:rsid w:val="006E2B61"/>
    <w:rsid w:val="006E7E6E"/>
    <w:rsid w:val="006F2163"/>
    <w:rsid w:val="006F42E4"/>
    <w:rsid w:val="00703858"/>
    <w:rsid w:val="00703886"/>
    <w:rsid w:val="00703B77"/>
    <w:rsid w:val="00713AB1"/>
    <w:rsid w:val="0071786B"/>
    <w:rsid w:val="00717C93"/>
    <w:rsid w:val="00717F57"/>
    <w:rsid w:val="007200AF"/>
    <w:rsid w:val="007319D0"/>
    <w:rsid w:val="00737F36"/>
    <w:rsid w:val="00742DBF"/>
    <w:rsid w:val="007435D5"/>
    <w:rsid w:val="00745D72"/>
    <w:rsid w:val="007549B5"/>
    <w:rsid w:val="007569A8"/>
    <w:rsid w:val="007608C7"/>
    <w:rsid w:val="007710A6"/>
    <w:rsid w:val="00772FF8"/>
    <w:rsid w:val="00774470"/>
    <w:rsid w:val="0078183E"/>
    <w:rsid w:val="00792431"/>
    <w:rsid w:val="007A33B6"/>
    <w:rsid w:val="007B0462"/>
    <w:rsid w:val="007B1E71"/>
    <w:rsid w:val="007B4113"/>
    <w:rsid w:val="007C138E"/>
    <w:rsid w:val="007C589F"/>
    <w:rsid w:val="007C71FC"/>
    <w:rsid w:val="007D17B6"/>
    <w:rsid w:val="007E090F"/>
    <w:rsid w:val="007E296A"/>
    <w:rsid w:val="007E61B9"/>
    <w:rsid w:val="007F1C6B"/>
    <w:rsid w:val="007F527B"/>
    <w:rsid w:val="007F6EA1"/>
    <w:rsid w:val="00804A5F"/>
    <w:rsid w:val="0080597E"/>
    <w:rsid w:val="00807725"/>
    <w:rsid w:val="008125AD"/>
    <w:rsid w:val="00813A19"/>
    <w:rsid w:val="008141E3"/>
    <w:rsid w:val="008157B1"/>
    <w:rsid w:val="00820ACD"/>
    <w:rsid w:val="00830FCB"/>
    <w:rsid w:val="00836860"/>
    <w:rsid w:val="00855FE7"/>
    <w:rsid w:val="00861DA0"/>
    <w:rsid w:val="00864ED2"/>
    <w:rsid w:val="0087797C"/>
    <w:rsid w:val="0088374B"/>
    <w:rsid w:val="00885493"/>
    <w:rsid w:val="008879A9"/>
    <w:rsid w:val="00894BAE"/>
    <w:rsid w:val="008A292F"/>
    <w:rsid w:val="008A75E2"/>
    <w:rsid w:val="008B415D"/>
    <w:rsid w:val="008B511B"/>
    <w:rsid w:val="008C10E9"/>
    <w:rsid w:val="008D569C"/>
    <w:rsid w:val="008D7AE2"/>
    <w:rsid w:val="008E50BA"/>
    <w:rsid w:val="008E7DA7"/>
    <w:rsid w:val="008F30C0"/>
    <w:rsid w:val="008F31C2"/>
    <w:rsid w:val="008F338D"/>
    <w:rsid w:val="008F53DB"/>
    <w:rsid w:val="00904CFA"/>
    <w:rsid w:val="00906638"/>
    <w:rsid w:val="009173BA"/>
    <w:rsid w:val="009228C5"/>
    <w:rsid w:val="00931352"/>
    <w:rsid w:val="009326CE"/>
    <w:rsid w:val="0093387F"/>
    <w:rsid w:val="00936A04"/>
    <w:rsid w:val="0093799C"/>
    <w:rsid w:val="009448CF"/>
    <w:rsid w:val="009475D5"/>
    <w:rsid w:val="00964AD7"/>
    <w:rsid w:val="0096641F"/>
    <w:rsid w:val="009772D0"/>
    <w:rsid w:val="009812B0"/>
    <w:rsid w:val="00982746"/>
    <w:rsid w:val="00990F51"/>
    <w:rsid w:val="00992240"/>
    <w:rsid w:val="009976D7"/>
    <w:rsid w:val="009B39E6"/>
    <w:rsid w:val="009B65B9"/>
    <w:rsid w:val="009B6A95"/>
    <w:rsid w:val="009D422C"/>
    <w:rsid w:val="009D4260"/>
    <w:rsid w:val="009E3193"/>
    <w:rsid w:val="009F135F"/>
    <w:rsid w:val="009F2F3F"/>
    <w:rsid w:val="009F3294"/>
    <w:rsid w:val="00A00EA6"/>
    <w:rsid w:val="00A04728"/>
    <w:rsid w:val="00A0783C"/>
    <w:rsid w:val="00A23B4B"/>
    <w:rsid w:val="00A24DCD"/>
    <w:rsid w:val="00A27BF6"/>
    <w:rsid w:val="00A325FF"/>
    <w:rsid w:val="00A40D95"/>
    <w:rsid w:val="00A5229A"/>
    <w:rsid w:val="00A531FB"/>
    <w:rsid w:val="00A53563"/>
    <w:rsid w:val="00A538D4"/>
    <w:rsid w:val="00A54F8B"/>
    <w:rsid w:val="00A62705"/>
    <w:rsid w:val="00A637A8"/>
    <w:rsid w:val="00A75285"/>
    <w:rsid w:val="00A75F9C"/>
    <w:rsid w:val="00A761CE"/>
    <w:rsid w:val="00A84F70"/>
    <w:rsid w:val="00A927FE"/>
    <w:rsid w:val="00A92AFD"/>
    <w:rsid w:val="00A92B7E"/>
    <w:rsid w:val="00AA3207"/>
    <w:rsid w:val="00AA5513"/>
    <w:rsid w:val="00AB456F"/>
    <w:rsid w:val="00AB46BF"/>
    <w:rsid w:val="00AC0781"/>
    <w:rsid w:val="00AC294B"/>
    <w:rsid w:val="00AC7E82"/>
    <w:rsid w:val="00AD14B2"/>
    <w:rsid w:val="00AD23B6"/>
    <w:rsid w:val="00AD5379"/>
    <w:rsid w:val="00AE577E"/>
    <w:rsid w:val="00AF6F5D"/>
    <w:rsid w:val="00B05F28"/>
    <w:rsid w:val="00B14537"/>
    <w:rsid w:val="00B163F8"/>
    <w:rsid w:val="00B232C5"/>
    <w:rsid w:val="00B24DDC"/>
    <w:rsid w:val="00B268F2"/>
    <w:rsid w:val="00B3187B"/>
    <w:rsid w:val="00B3666B"/>
    <w:rsid w:val="00B40065"/>
    <w:rsid w:val="00B4035F"/>
    <w:rsid w:val="00B4053D"/>
    <w:rsid w:val="00B4355B"/>
    <w:rsid w:val="00B46A55"/>
    <w:rsid w:val="00B516F5"/>
    <w:rsid w:val="00B55E95"/>
    <w:rsid w:val="00B609B5"/>
    <w:rsid w:val="00B63A0B"/>
    <w:rsid w:val="00B75FA9"/>
    <w:rsid w:val="00B805FF"/>
    <w:rsid w:val="00B84071"/>
    <w:rsid w:val="00B8575E"/>
    <w:rsid w:val="00B87B87"/>
    <w:rsid w:val="00B9138E"/>
    <w:rsid w:val="00B941C4"/>
    <w:rsid w:val="00B94249"/>
    <w:rsid w:val="00B960BF"/>
    <w:rsid w:val="00B96330"/>
    <w:rsid w:val="00BA01B5"/>
    <w:rsid w:val="00BB5351"/>
    <w:rsid w:val="00BB54D0"/>
    <w:rsid w:val="00BB5F1C"/>
    <w:rsid w:val="00BB6C73"/>
    <w:rsid w:val="00BB7B12"/>
    <w:rsid w:val="00BC48F8"/>
    <w:rsid w:val="00BC59CF"/>
    <w:rsid w:val="00BC6751"/>
    <w:rsid w:val="00BC6B3C"/>
    <w:rsid w:val="00BC6E74"/>
    <w:rsid w:val="00BD0E7F"/>
    <w:rsid w:val="00BD1767"/>
    <w:rsid w:val="00BD21D8"/>
    <w:rsid w:val="00BE185B"/>
    <w:rsid w:val="00BE6117"/>
    <w:rsid w:val="00BE7ED4"/>
    <w:rsid w:val="00BF21F0"/>
    <w:rsid w:val="00C019D3"/>
    <w:rsid w:val="00C029CC"/>
    <w:rsid w:val="00C03B08"/>
    <w:rsid w:val="00C05AD4"/>
    <w:rsid w:val="00C12E5A"/>
    <w:rsid w:val="00C13944"/>
    <w:rsid w:val="00C157DE"/>
    <w:rsid w:val="00C17AFC"/>
    <w:rsid w:val="00C207EA"/>
    <w:rsid w:val="00C22697"/>
    <w:rsid w:val="00C338B9"/>
    <w:rsid w:val="00C3391D"/>
    <w:rsid w:val="00C367B3"/>
    <w:rsid w:val="00C372E2"/>
    <w:rsid w:val="00C37B3A"/>
    <w:rsid w:val="00C42210"/>
    <w:rsid w:val="00C423DA"/>
    <w:rsid w:val="00C46E6A"/>
    <w:rsid w:val="00C52248"/>
    <w:rsid w:val="00C5567D"/>
    <w:rsid w:val="00C70FCE"/>
    <w:rsid w:val="00C77CAA"/>
    <w:rsid w:val="00C81F8C"/>
    <w:rsid w:val="00C84244"/>
    <w:rsid w:val="00C856BB"/>
    <w:rsid w:val="00C976A7"/>
    <w:rsid w:val="00CA1B58"/>
    <w:rsid w:val="00CA3B1A"/>
    <w:rsid w:val="00CA4E97"/>
    <w:rsid w:val="00CA5607"/>
    <w:rsid w:val="00CA7F1F"/>
    <w:rsid w:val="00CB0D68"/>
    <w:rsid w:val="00CC3DFC"/>
    <w:rsid w:val="00CC7501"/>
    <w:rsid w:val="00CC7A59"/>
    <w:rsid w:val="00CD486E"/>
    <w:rsid w:val="00CD5590"/>
    <w:rsid w:val="00CF5812"/>
    <w:rsid w:val="00CF741B"/>
    <w:rsid w:val="00CF7DAC"/>
    <w:rsid w:val="00D043E3"/>
    <w:rsid w:val="00D11C12"/>
    <w:rsid w:val="00D16830"/>
    <w:rsid w:val="00D22D8A"/>
    <w:rsid w:val="00D25C4F"/>
    <w:rsid w:val="00D4658B"/>
    <w:rsid w:val="00D556EC"/>
    <w:rsid w:val="00D579EB"/>
    <w:rsid w:val="00D6016F"/>
    <w:rsid w:val="00D625B2"/>
    <w:rsid w:val="00D62C0A"/>
    <w:rsid w:val="00D64D58"/>
    <w:rsid w:val="00D67C3E"/>
    <w:rsid w:val="00D77112"/>
    <w:rsid w:val="00D80835"/>
    <w:rsid w:val="00D8410D"/>
    <w:rsid w:val="00D879EE"/>
    <w:rsid w:val="00D943A9"/>
    <w:rsid w:val="00D96EBC"/>
    <w:rsid w:val="00D973F4"/>
    <w:rsid w:val="00DA03CE"/>
    <w:rsid w:val="00DA044D"/>
    <w:rsid w:val="00DA27F3"/>
    <w:rsid w:val="00DA7CAC"/>
    <w:rsid w:val="00DD6993"/>
    <w:rsid w:val="00DD7E2F"/>
    <w:rsid w:val="00DE6DD4"/>
    <w:rsid w:val="00DF6180"/>
    <w:rsid w:val="00DF6B83"/>
    <w:rsid w:val="00E0135F"/>
    <w:rsid w:val="00E03D7E"/>
    <w:rsid w:val="00E06D78"/>
    <w:rsid w:val="00E07511"/>
    <w:rsid w:val="00E26E52"/>
    <w:rsid w:val="00E403BD"/>
    <w:rsid w:val="00E42EEE"/>
    <w:rsid w:val="00E4402F"/>
    <w:rsid w:val="00E44738"/>
    <w:rsid w:val="00E45220"/>
    <w:rsid w:val="00E46C65"/>
    <w:rsid w:val="00E51618"/>
    <w:rsid w:val="00E5335E"/>
    <w:rsid w:val="00E576D1"/>
    <w:rsid w:val="00E57D26"/>
    <w:rsid w:val="00E63CCC"/>
    <w:rsid w:val="00E72637"/>
    <w:rsid w:val="00E76FC8"/>
    <w:rsid w:val="00E8487B"/>
    <w:rsid w:val="00E86373"/>
    <w:rsid w:val="00E9128D"/>
    <w:rsid w:val="00E97380"/>
    <w:rsid w:val="00EA38D3"/>
    <w:rsid w:val="00EA40B1"/>
    <w:rsid w:val="00EA4DB0"/>
    <w:rsid w:val="00EA6804"/>
    <w:rsid w:val="00EB607B"/>
    <w:rsid w:val="00EB630E"/>
    <w:rsid w:val="00EB783C"/>
    <w:rsid w:val="00EC1DAE"/>
    <w:rsid w:val="00EC7B8F"/>
    <w:rsid w:val="00ED4AAF"/>
    <w:rsid w:val="00ED520C"/>
    <w:rsid w:val="00ED79E3"/>
    <w:rsid w:val="00EE1F0E"/>
    <w:rsid w:val="00F024FE"/>
    <w:rsid w:val="00F03148"/>
    <w:rsid w:val="00F03B4E"/>
    <w:rsid w:val="00F1082C"/>
    <w:rsid w:val="00F14508"/>
    <w:rsid w:val="00F17A92"/>
    <w:rsid w:val="00F23340"/>
    <w:rsid w:val="00F268FB"/>
    <w:rsid w:val="00F358AE"/>
    <w:rsid w:val="00F45B7C"/>
    <w:rsid w:val="00F4703C"/>
    <w:rsid w:val="00F52A78"/>
    <w:rsid w:val="00F555E3"/>
    <w:rsid w:val="00F55FE8"/>
    <w:rsid w:val="00F70306"/>
    <w:rsid w:val="00F70F66"/>
    <w:rsid w:val="00F717FD"/>
    <w:rsid w:val="00F7326D"/>
    <w:rsid w:val="00F740F0"/>
    <w:rsid w:val="00F74F4B"/>
    <w:rsid w:val="00F7742E"/>
    <w:rsid w:val="00F926EB"/>
    <w:rsid w:val="00FA18FE"/>
    <w:rsid w:val="00FA2E73"/>
    <w:rsid w:val="00FA7EA1"/>
    <w:rsid w:val="00FB5C75"/>
    <w:rsid w:val="00FC55F0"/>
    <w:rsid w:val="00FC7F18"/>
    <w:rsid w:val="00FD2A00"/>
    <w:rsid w:val="00FD2F2D"/>
    <w:rsid w:val="00FD456B"/>
    <w:rsid w:val="00FD674F"/>
    <w:rsid w:val="00FE37BF"/>
    <w:rsid w:val="00FE3B58"/>
    <w:rsid w:val="00FE7E35"/>
    <w:rsid w:val="00FF0760"/>
    <w:rsid w:val="00FF5F6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42C1"/>
  <w15:docId w15:val="{8BB650E4-DB34-48B7-B364-289CEAD8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5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5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579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7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7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79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C481-93D3-4455-B053-1B49FDAA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1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</cp:lastModifiedBy>
  <cp:revision>432</cp:revision>
  <cp:lastPrinted>2022-09-15T11:58:00Z</cp:lastPrinted>
  <dcterms:created xsi:type="dcterms:W3CDTF">2018-09-17T06:31:00Z</dcterms:created>
  <dcterms:modified xsi:type="dcterms:W3CDTF">2023-10-04T12:02:00Z</dcterms:modified>
</cp:coreProperties>
</file>